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4622E" w14:textId="77777777" w:rsidR="0040730F" w:rsidRDefault="0040730F" w:rsidP="004863A1">
      <w:pPr>
        <w:tabs>
          <w:tab w:val="left" w:pos="2235"/>
        </w:tabs>
        <w:spacing w:before="240" w:after="240"/>
        <w:rPr>
          <w:rFonts w:asciiTheme="majorHAnsi" w:hAnsiTheme="majorHAnsi"/>
          <w:b/>
          <w:sz w:val="52"/>
          <w:szCs w:val="52"/>
        </w:rPr>
      </w:pPr>
    </w:p>
    <w:p w14:paraId="16A7315E" w14:textId="77777777" w:rsidR="0074014A" w:rsidRDefault="0074014A" w:rsidP="004863A1">
      <w:pPr>
        <w:tabs>
          <w:tab w:val="left" w:pos="2235"/>
        </w:tabs>
        <w:spacing w:before="240" w:after="240"/>
        <w:rPr>
          <w:rFonts w:asciiTheme="majorHAnsi" w:hAnsiTheme="majorHAnsi"/>
          <w:b/>
          <w:sz w:val="16"/>
          <w:szCs w:val="16"/>
        </w:rPr>
      </w:pPr>
    </w:p>
    <w:p w14:paraId="7F188E82" w14:textId="77777777" w:rsidR="001907FA" w:rsidRPr="0040730F" w:rsidRDefault="001907FA" w:rsidP="004863A1">
      <w:pPr>
        <w:tabs>
          <w:tab w:val="left" w:pos="2235"/>
        </w:tabs>
        <w:spacing w:before="240" w:after="240"/>
        <w:rPr>
          <w:rFonts w:asciiTheme="majorHAnsi" w:hAnsiTheme="majorHAnsi"/>
          <w:b/>
          <w:sz w:val="16"/>
          <w:szCs w:val="16"/>
        </w:rPr>
      </w:pPr>
    </w:p>
    <w:p w14:paraId="271D8E89" w14:textId="77777777" w:rsidR="004863A1" w:rsidRPr="00666B64" w:rsidRDefault="00446690"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dtPr>
        <w:sdtEndPr/>
        <w:sdtContent>
          <w:r w:rsidR="00722741">
            <w:rPr>
              <w:rFonts w:asciiTheme="majorHAnsi" w:hAnsiTheme="majorHAnsi"/>
              <w:b/>
              <w:sz w:val="52"/>
              <w:szCs w:val="52"/>
            </w:rPr>
            <w:t>Senior Knowledge Exchange Fellow</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6F7191" w:rsidRPr="00E74D99" w14:paraId="7CD89404" w14:textId="77777777" w:rsidTr="005C76D7">
        <w:trPr>
          <w:trHeight w:val="510"/>
        </w:trPr>
        <w:sdt>
          <w:sdtPr>
            <w:rPr>
              <w:szCs w:val="20"/>
            </w:rPr>
            <w:id w:val="-668177587"/>
            <w:placeholder>
              <w:docPart w:val="54C3B63B9839417182773BBA85ED6A7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DDC0A67" w14:textId="77777777" w:rsidR="006F7191" w:rsidRPr="00A744FF" w:rsidRDefault="006F7191"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C03FA62A03604B1BA731280737787046"/>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D87C68B" w14:textId="77777777" w:rsidR="006F7191" w:rsidRPr="004325EC"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6F7191" w:rsidRPr="00E74D99" w14:paraId="755992A4" w14:textId="77777777" w:rsidTr="005C76D7">
        <w:trPr>
          <w:trHeight w:val="510"/>
        </w:trPr>
        <w:sdt>
          <w:sdtPr>
            <w:rPr>
              <w:szCs w:val="20"/>
            </w:rPr>
            <w:alias w:val="Fac/Dir"/>
            <w:tag w:val="Fac/Dir"/>
            <w:id w:val="-1791660010"/>
            <w:placeholder>
              <w:docPart w:val="EA0A517557884326BFEE09038BF1CF00"/>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BB34F46" w14:textId="77777777" w:rsidR="006F7191" w:rsidRPr="00A744FF" w:rsidRDefault="006F7191"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F81271A1FB66434F824F13B1E995FCA6"/>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48F4E09C" w14:textId="77777777" w:rsidR="006F7191" w:rsidRPr="00A744FF"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6F7191" w:rsidRPr="0038179C" w14:paraId="682D134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85B92D8" w14:textId="77777777" w:rsidR="006F7191" w:rsidRPr="00E74D99" w:rsidRDefault="006F7191"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6583D735CEF6449D8F032F86B85361F7"/>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3C1D2649" w14:textId="265F3F2B" w:rsidR="006F7191" w:rsidRPr="00E74D99"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55292BD" w14:textId="77777777" w:rsidR="006F7191" w:rsidRPr="00E74D99" w:rsidRDefault="006F7191"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0BD43CCC" w14:textId="77777777" w:rsidR="006F7191" w:rsidRPr="00E74D99" w:rsidRDefault="0044669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570525BEA420400595990B0719857BE4"/>
                </w:placeholder>
                <w:showingPlcHdr/>
                <w:dataBinding w:xpath="/root[1]/VacRef[1]" w:storeItemID="{78211E4E-5A78-4F65-BEE4-D136E1C3B726}"/>
                <w:text/>
              </w:sdtPr>
              <w:sdtEndPr/>
              <w:sdtContent>
                <w:r w:rsidR="006F7191" w:rsidRPr="00E74D99">
                  <w:rPr>
                    <w:rStyle w:val="PlaceholderText"/>
                    <w:rFonts w:eastAsiaTheme="minorHAnsi"/>
                    <w:szCs w:val="20"/>
                  </w:rPr>
                  <w:t>Click here to enter text</w:t>
                </w:r>
              </w:sdtContent>
            </w:sdt>
          </w:p>
        </w:tc>
      </w:tr>
      <w:tr w:rsidR="006F7191" w:rsidRPr="0038179C" w14:paraId="732367B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44A9631" w14:textId="77777777" w:rsidR="006F7191" w:rsidRPr="00E74D99" w:rsidRDefault="006F7191"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5C709D22" w14:textId="262B4492" w:rsidR="006F7191" w:rsidRPr="00E74D99" w:rsidRDefault="0044669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87A857F6F15940E9A2A4CD81B68D589B"/>
                </w:placeholder>
                <w:text/>
              </w:sdtPr>
              <w:sdtEndPr/>
              <w:sdtContent>
                <w:r w:rsidR="006F7191">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748F831" w14:textId="77777777" w:rsidR="006F7191" w:rsidRPr="00E74D99" w:rsidRDefault="006F7191"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75665DA5" w14:textId="5E8860E6" w:rsidR="006F7191" w:rsidRPr="00E74D99" w:rsidRDefault="0044669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A1212C2BE7E4569BC1298577BB3C68F"/>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6F7191">
                  <w:rPr>
                    <w:szCs w:val="20"/>
                  </w:rPr>
                  <w:t>9</w:t>
                </w:r>
              </w:sdtContent>
            </w:sdt>
          </w:p>
        </w:tc>
      </w:tr>
      <w:tr w:rsidR="006F7191" w:rsidRPr="0038179C" w14:paraId="196B0A1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4EE386" w14:textId="77777777" w:rsidR="006F7191" w:rsidRPr="00E74D99" w:rsidRDefault="006F7191"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5D7B51E3" w14:textId="3FE889B3" w:rsidR="006F7191" w:rsidRPr="00E74D99" w:rsidRDefault="0044669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129E5F31772B44D8A4B3630FCA1877A0"/>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6F7191">
                  <w:rPr>
                    <w:szCs w:val="20"/>
                  </w:rPr>
                  <w:t>£57696 - £64914</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F0152DF" w14:textId="77777777" w:rsidR="006F7191" w:rsidRPr="00E74D99" w:rsidRDefault="006F7191"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99097821B8704FB7A0EFA747E27C5450"/>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50D513F2" w14:textId="77777777" w:rsidR="006F7191" w:rsidRPr="00E74D99"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6F7191" w:rsidRPr="0038179C" w14:paraId="4D77A60A"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A6E489B" w14:textId="77777777" w:rsidR="006F7191" w:rsidRPr="00E74D99" w:rsidRDefault="006F7191"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33E423A6" w14:textId="77777777" w:rsidR="006F7191" w:rsidRPr="00E74D99" w:rsidRDefault="0044669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1635A1988B1D4783BD9389DDE96608BD"/>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6F7191">
                  <w:rPr>
                    <w:rStyle w:val="PlaceholderText"/>
                    <w:szCs w:val="20"/>
                  </w:rPr>
                  <w:t xml:space="preserve">Select/type </w:t>
                </w:r>
                <w:r w:rsidR="006F7191"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3859C4" w14:textId="77777777" w:rsidR="006F7191" w:rsidRPr="00E74D99" w:rsidRDefault="006F7191" w:rsidP="005C76D7">
            <w:pPr>
              <w:spacing w:after="0"/>
              <w:rPr>
                <w:szCs w:val="20"/>
              </w:rPr>
            </w:pPr>
            <w:r w:rsidRPr="00E74D99">
              <w:rPr>
                <w:szCs w:val="20"/>
              </w:rPr>
              <w:t>Closing Date</w:t>
            </w:r>
          </w:p>
        </w:tc>
        <w:sdt>
          <w:sdtPr>
            <w:rPr>
              <w:szCs w:val="20"/>
            </w:rPr>
            <w:id w:val="1614860451"/>
            <w:placeholder>
              <w:docPart w:val="2AD673ACAA974FCC9602B5F134020408"/>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56D89276" w14:textId="77777777" w:rsidR="006F7191" w:rsidRPr="00E74D99"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6F7191" w:rsidRPr="0038179C" w14:paraId="2117103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2299A10" w14:textId="77777777" w:rsidR="006F7191" w:rsidRDefault="006F7191"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A3CCE97A03FF48A6B6F91C89A1F39898"/>
              </w:placeholder>
              <w:comboBox>
                <w:listItem w:value="Choose an item"/>
                <w:listItem w:displayText="31 days + 11 statutory days" w:value="31 days + 11 statutory days"/>
                <w:listItem w:displayText="27 days + 11 statutory days" w:value="27 days + 11 statutory days"/>
              </w:comboBox>
            </w:sdtPr>
            <w:sdtEndPr/>
            <w:sdtContent>
              <w:p w14:paraId="110815C8" w14:textId="6E81BBB0" w:rsidR="006F7191" w:rsidRPr="009804DB"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7E385573"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330BAC" w14:textId="77777777" w:rsidR="006F7191" w:rsidRPr="00E74D99" w:rsidRDefault="006F7191"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0B5398BC"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6F7191" w:rsidRPr="0038179C" w14:paraId="1949BDF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CD585AB" w14:textId="77777777" w:rsidR="006F7191" w:rsidRDefault="006F7191"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76759E60"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6F7191" w:rsidRPr="0038179C" w14:paraId="2B59D4E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D0A6927" w14:textId="77777777" w:rsidR="006F7191" w:rsidRDefault="006F7191"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5370D9A1"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6F7191" w:rsidRPr="0038179C" w14:paraId="1F33173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48519E" w14:textId="77777777" w:rsidR="006F7191" w:rsidRDefault="006F7191"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616FF5BC"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6F7191" w:rsidRPr="0038179C" w14:paraId="1AB012E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60F9F96" w14:textId="77777777" w:rsidR="006F7191" w:rsidRDefault="006F7191"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2069ECD9" w14:textId="77777777" w:rsidR="006F7191" w:rsidRDefault="006F719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1B0A296D" w14:textId="77777777" w:rsidR="000F6562" w:rsidRPr="007A040E" w:rsidRDefault="008B409B" w:rsidP="00CE6DE5">
      <w:pPr>
        <w:pStyle w:val="Heading1"/>
        <w:pBdr>
          <w:bottom w:val="single" w:sz="48" w:space="2" w:color="D9D9D9" w:themeColor="background1" w:themeShade="D9"/>
        </w:pBdr>
      </w:pPr>
      <w:r>
        <w:t>Job Advert</w:t>
      </w:r>
    </w:p>
    <w:sdt>
      <w:sdtPr>
        <w:id w:val="-520322955"/>
        <w:placeholder>
          <w:docPart w:val="69A5EAB6DC984CF18474A8294AF574D7"/>
        </w:placeholder>
      </w:sdtPr>
      <w:sdtEndPr/>
      <w:sdtContent>
        <w:sdt>
          <w:sdtPr>
            <w:id w:val="-1906989374"/>
            <w:placeholder>
              <w:docPart w:val="42D7F175AA5D42F08E40B503C6D652AC"/>
            </w:placeholder>
          </w:sdtPr>
          <w:sdtEndPr/>
          <w:sdtContent>
            <w:p w14:paraId="6FE3F1E4" w14:textId="77777777" w:rsidR="00722741" w:rsidRPr="000E37C9" w:rsidRDefault="00722741" w:rsidP="00722741">
              <w:pPr>
                <w:rPr>
                  <w:i/>
                </w:rPr>
              </w:pPr>
              <w:r w:rsidRPr="000E37C9">
                <w:rPr>
                  <w:i/>
                  <w:highlight w:val="yellow"/>
                </w:rPr>
                <w:t>Add Department/School details &amp; project details here.</w:t>
              </w:r>
            </w:p>
            <w:p w14:paraId="16C3B9FB" w14:textId="77777777" w:rsidR="00722741" w:rsidRDefault="00722741" w:rsidP="00722741">
              <w:r>
                <w:t xml:space="preserve">As a Knowledge Exchange Fellow you will be responsible for </w:t>
              </w:r>
              <w:r w:rsidRPr="0013422C">
                <w:rPr>
                  <w:szCs w:val="20"/>
                </w:rPr>
                <w:t>lead</w:t>
              </w:r>
              <w:r>
                <w:rPr>
                  <w:szCs w:val="20"/>
                </w:rPr>
                <w:t>ing</w:t>
              </w:r>
              <w:r w:rsidRPr="0013422C">
                <w:rPr>
                  <w:szCs w:val="20"/>
                </w:rPr>
                <w:t xml:space="preserve"> knowledge exchange programmes of national/international excellence; to play a key role in developing and delivering new knowledge exchange</w:t>
              </w:r>
              <w:r>
                <w:rPr>
                  <w:szCs w:val="20"/>
                </w:rPr>
                <w:t xml:space="preserve"> strategies such as </w:t>
              </w:r>
              <w:r w:rsidRPr="0013422C">
                <w:rPr>
                  <w:szCs w:val="20"/>
                </w:rPr>
                <w:t>delivering innovative outcomes of national/international significance and publicising excellence through professional publications, conferences, outreach events, etc.</w:t>
              </w:r>
              <w:r>
                <w:rPr>
                  <w:szCs w:val="20"/>
                </w:rPr>
                <w:t xml:space="preserve"> You will lead </w:t>
              </w:r>
              <w:r w:rsidRPr="0013422C">
                <w:rPr>
                  <w:szCs w:val="20"/>
                </w:rPr>
                <w:t>normally as Principal-Investigator, the development and submission of proposals to appropriate external organisations for knowledge exchange funding of significant value and manage projects awarded.</w:t>
              </w:r>
            </w:p>
          </w:sdtContent>
        </w:sdt>
        <w:p w14:paraId="6DC2994A" w14:textId="77777777" w:rsidR="008B409B" w:rsidRDefault="00722741" w:rsidP="008B409B">
          <w:r>
            <w:t xml:space="preserve">To be considered for the role, you will have a good honours degree and PhD / higher degree (or equivalent professional experience) in appropriate discipline. You will have a </w:t>
          </w:r>
          <w:r w:rsidRPr="00C05FEA">
            <w:t>sustained track record of delivering successful knowledge exchange activity with clear stra</w:t>
          </w:r>
          <w:r>
            <w:t xml:space="preserve">tegic benefit to the University and a </w:t>
          </w:r>
          <w:r w:rsidRPr="00C05FEA">
            <w:t>national reputation for leading significant knowledge exchange projects, resulting in close links with senior staff in with industry, learned societies, government and/or relevant Chartered/professional bodies.</w:t>
          </w:r>
          <w:r>
            <w:t xml:space="preserve"> </w:t>
          </w:r>
        </w:p>
      </w:sdtContent>
    </w:sdt>
    <w:p w14:paraId="5D7F942E" w14:textId="77777777" w:rsidR="000F6562" w:rsidRPr="00AF47DA" w:rsidRDefault="000F6562" w:rsidP="007A040E">
      <w:pPr>
        <w:pStyle w:val="Heading1"/>
      </w:pPr>
      <w:r w:rsidRPr="00AF47DA">
        <w:t>Job Description</w:t>
      </w:r>
    </w:p>
    <w:p w14:paraId="0264A2EC"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269321755"/>
            <w:placeholder>
              <w:docPart w:val="4C52F8F4DA1746A8A0A62CC6B3A5B158"/>
            </w:placeholder>
          </w:sdtPr>
          <w:sdtEndPr/>
          <w:sdtContent>
            <w:p w14:paraId="69CAF506" w14:textId="77777777" w:rsidR="009F6D91" w:rsidRPr="00444B8C" w:rsidRDefault="00722741" w:rsidP="007A040E">
              <w:pPr>
                <w:rPr>
                  <w:szCs w:val="20"/>
                </w:rPr>
              </w:pPr>
              <w:r w:rsidRPr="0013422C">
                <w:rPr>
                  <w:szCs w:val="20"/>
                </w:rPr>
                <w:t xml:space="preserve">To lead knowledge exchange programmes of national/international excellence; to play a key role in developing and delivering new knowledge exchange strategies, including identifying and obtaining sources of funding of significant value; to disseminate, promote and publicise knowledge exchange outcomes in appropriate media; to lead associated research activities; to </w:t>
              </w:r>
              <w:r w:rsidRPr="0013422C">
                <w:rPr>
                  <w:szCs w:val="20"/>
                </w:rPr>
                <w:lastRenderedPageBreak/>
                <w:t>contribute to teaching and student supervision at all levels; and to carry out senior administrative tasks assigned by the Head of Department/School.</w:t>
              </w:r>
            </w:p>
          </w:sdtContent>
        </w:sdt>
      </w:sdtContent>
    </w:sdt>
    <w:p w14:paraId="2A26D75A"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5820418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F205EF4"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1151124406"/>
                <w:placeholder>
                  <w:docPart w:val="17CBEDB7B80C42F1B288D5F9B365DA1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7E78685" w14:textId="77777777" w:rsidR="00AF47DA" w:rsidRPr="00444B8C" w:rsidRDefault="00722741" w:rsidP="00E74D99">
                    <w:pPr>
                      <w:spacing w:before="60" w:after="60"/>
                      <w:rPr>
                        <w:szCs w:val="20"/>
                      </w:rPr>
                    </w:pPr>
                    <w:r w:rsidRPr="0013422C">
                      <w:rPr>
                        <w:szCs w:val="20"/>
                      </w:rPr>
                      <w:t>Lead and manage a range of individual and collaborative knowledge exchange activities, delivering innovative outcomes of national/international significance and publicising excellence through professional publications, conferences, outreach events, etc.</w:t>
                    </w:r>
                  </w:p>
                </w:tc>
              </w:sdtContent>
            </w:sdt>
          </w:sdtContent>
        </w:sdt>
      </w:tr>
      <w:tr w:rsidR="00AF47DA" w:rsidRPr="00E74D99" w14:paraId="22D2DC0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87FC8FD"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762733096"/>
                <w:placeholder>
                  <w:docPart w:val="C7404F65ED974F88816DDD40E025358A"/>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94E7B0A" w14:textId="77777777" w:rsidR="00AF47DA" w:rsidRPr="00444B8C" w:rsidRDefault="00722741" w:rsidP="00E74D99">
                    <w:pPr>
                      <w:spacing w:before="60" w:after="60"/>
                      <w:rPr>
                        <w:szCs w:val="20"/>
                      </w:rPr>
                    </w:pPr>
                    <w:r w:rsidRPr="0013422C">
                      <w:rPr>
                        <w:szCs w:val="20"/>
                      </w:rPr>
                      <w:t>Lead, normally as Principal-Investigator, the development and submission of proposals to appropriate external organisations for knowledge exchange funding of significant value and manage projects awarded.</w:t>
                    </w:r>
                  </w:p>
                </w:tc>
              </w:sdtContent>
            </w:sdt>
          </w:sdtContent>
        </w:sdt>
      </w:tr>
      <w:tr w:rsidR="00AF47DA" w:rsidRPr="00E74D99" w14:paraId="66E025B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E504853"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1531485127"/>
                <w:placeholder>
                  <w:docPart w:val="9D06A6A7F5E74FC1B3B82810577AE35A"/>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8F33FB7" w14:textId="77777777" w:rsidR="00AF47DA" w:rsidRPr="00444B8C" w:rsidRDefault="00722741" w:rsidP="00E74D99">
                    <w:pPr>
                      <w:spacing w:before="60" w:after="60"/>
                      <w:rPr>
                        <w:szCs w:val="20"/>
                      </w:rPr>
                    </w:pPr>
                    <w:r w:rsidRPr="0013422C">
                      <w:rPr>
                        <w:szCs w:val="20"/>
                      </w:rPr>
                      <w:t>Manage knowledge exchange teams as project leader, providing leadership, support and guidance to colleagues and supervising students as appropriate.</w:t>
                    </w:r>
                  </w:p>
                </w:tc>
              </w:sdtContent>
            </w:sdt>
          </w:sdtContent>
        </w:sdt>
      </w:tr>
      <w:tr w:rsidR="00AF47DA" w:rsidRPr="00E74D99" w14:paraId="411D107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01406AB"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1747021355"/>
                <w:placeholder>
                  <w:docPart w:val="D2CC60DD07B747C5BE6866D0E3917E92"/>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50AD81" w14:textId="77777777" w:rsidR="00AF47DA" w:rsidRPr="00444B8C" w:rsidRDefault="00722741" w:rsidP="00E74D99">
                    <w:pPr>
                      <w:spacing w:before="60" w:after="60"/>
                      <w:rPr>
                        <w:szCs w:val="20"/>
                      </w:rPr>
                    </w:pPr>
                    <w:r w:rsidRPr="0013422C">
                      <w:rPr>
                        <w:szCs w:val="20"/>
                      </w:rPr>
                      <w:t>Generate new knowledge exchange approaches with significant impact and identify, adapt, devise and use appropriate knowledge exchange / research methodologies and techniques.</w:t>
                    </w:r>
                  </w:p>
                </w:tc>
              </w:sdtContent>
            </w:sdt>
          </w:sdtContent>
        </w:sdt>
      </w:tr>
      <w:tr w:rsidR="00AF47DA" w:rsidRPr="00E74D99" w14:paraId="14FFA9D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30DA6EF"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1936708617"/>
                <w:placeholder>
                  <w:docPart w:val="17EC7AFC7362474BAD6DF5BED3FA61A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DC9E26A" w14:textId="77777777" w:rsidR="00AF47DA" w:rsidRPr="00444B8C" w:rsidRDefault="00722741" w:rsidP="00E74D99">
                    <w:pPr>
                      <w:spacing w:before="60" w:after="60"/>
                      <w:rPr>
                        <w:szCs w:val="20"/>
                      </w:rPr>
                    </w:pPr>
                    <w:r w:rsidRPr="0013422C">
                      <w:rPr>
                        <w:szCs w:val="20"/>
                      </w:rPr>
                      <w:t>Lead and develop internal and external networks of professional experts, researchers and leading thinkers in the field to foster knowledge exchange collaborations, to identify and deliver common knowledge exchange objectives and to generate income.</w:t>
                    </w:r>
                  </w:p>
                </w:tc>
              </w:sdtContent>
            </w:sdt>
          </w:sdtContent>
        </w:sdt>
      </w:tr>
      <w:tr w:rsidR="00AF47DA" w:rsidRPr="00E74D99" w14:paraId="4EEADAE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F2372D3"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1065958041"/>
                <w:placeholder>
                  <w:docPart w:val="4847C1C326ED4C4E9432FAFDD1696794"/>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DF8DAB2" w14:textId="77777777" w:rsidR="00AF47DA" w:rsidRPr="00444B8C" w:rsidRDefault="00722741" w:rsidP="00E74D99">
                    <w:pPr>
                      <w:spacing w:before="60" w:after="60"/>
                      <w:rPr>
                        <w:szCs w:val="20"/>
                      </w:rPr>
                    </w:pPr>
                    <w:r w:rsidRPr="0013422C">
                      <w:rPr>
                        <w:szCs w:val="20"/>
                      </w:rPr>
                      <w:t>Secure funding of significant value for CPD and consultancy activity ensuring that top quality feedback is received and repeat business attained whenever possible.</w:t>
                    </w:r>
                  </w:p>
                </w:tc>
              </w:sdtContent>
            </w:sdt>
          </w:sdtContent>
        </w:sdt>
      </w:tr>
      <w:tr w:rsidR="00AF47DA" w:rsidRPr="00E74D99" w14:paraId="259B3EF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2DC6354"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1546124644"/>
                <w:placeholder>
                  <w:docPart w:val="94BE23C6B5854A438B50B22ABC24CEF1"/>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BDB42B6" w14:textId="77777777" w:rsidR="00AF47DA" w:rsidRPr="00444B8C" w:rsidRDefault="00722741" w:rsidP="00E74D99">
                    <w:pPr>
                      <w:spacing w:before="60" w:after="60"/>
                      <w:rPr>
                        <w:szCs w:val="20"/>
                      </w:rPr>
                    </w:pPr>
                    <w:r w:rsidRPr="0013422C">
                      <w:rPr>
                        <w:szCs w:val="20"/>
                      </w:rPr>
                      <w:t>Lead research activities that complement the knowledge exchange programme, and contribute to other associated research activities.</w:t>
                    </w:r>
                  </w:p>
                </w:tc>
              </w:sdtContent>
            </w:sdt>
          </w:sdtContent>
        </w:sdt>
      </w:tr>
      <w:tr w:rsidR="00AF47DA" w:rsidRPr="00E74D99" w14:paraId="6AF4537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FCB9DDD"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350992699"/>
                <w:placeholder>
                  <w:docPart w:val="39DC76598C96478FAF3E746F5289915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1740518" w14:textId="77777777" w:rsidR="00AF47DA" w:rsidRPr="00444B8C" w:rsidRDefault="00722741" w:rsidP="00E74D99">
                    <w:pPr>
                      <w:spacing w:before="60" w:after="60"/>
                      <w:rPr>
                        <w:szCs w:val="20"/>
                      </w:rPr>
                    </w:pPr>
                    <w:r w:rsidRPr="0013422C">
                      <w:rPr>
                        <w:szCs w:val="20"/>
                      </w:rPr>
                      <w:t>Contribute to teaching and student supervision at all levels, ensuring that knowledge exchange advances inform departmental teaching effort.</w:t>
                    </w:r>
                  </w:p>
                </w:tc>
              </w:sdtContent>
            </w:sdt>
          </w:sdtContent>
        </w:sdt>
      </w:tr>
      <w:tr w:rsidR="00AF47DA" w:rsidRPr="00E74D99" w14:paraId="5FCF701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A31FB34"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1555353249"/>
                <w:placeholder>
                  <w:docPart w:val="D083D22D164C48BC86202AAA9B7E140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A7EDC20" w14:textId="77777777" w:rsidR="00AF47DA" w:rsidRPr="00444B8C" w:rsidRDefault="00722741" w:rsidP="00E74D99">
                    <w:pPr>
                      <w:spacing w:before="60" w:after="60"/>
                      <w:rPr>
                        <w:szCs w:val="20"/>
                      </w:rPr>
                    </w:pPr>
                    <w:r w:rsidRPr="0013422C">
                      <w:rPr>
                        <w:szCs w:val="20"/>
                      </w:rPr>
                      <w:t>Carry out Department/School, Faculty and/or University senior administrative and management functions, for example by convening or participating in relevant committees.</w:t>
                    </w:r>
                  </w:p>
                </w:tc>
              </w:sdtContent>
            </w:sdt>
          </w:sdtContent>
        </w:sdt>
      </w:tr>
      <w:tr w:rsidR="00AF47DA" w:rsidRPr="00E74D99" w14:paraId="1C4DA0B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40D2D74"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09F3230BB2214C43B341754C8FA8652C"/>
            </w:placeholder>
          </w:sdtPr>
          <w:sdtEndPr/>
          <w:sdtContent>
            <w:sdt>
              <w:sdtPr>
                <w:rPr>
                  <w:szCs w:val="20"/>
                </w:rPr>
                <w:id w:val="880217537"/>
                <w:placeholder>
                  <w:docPart w:val="4A581C7856264A5C93908ECAC96908B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8958CF6" w14:textId="77777777" w:rsidR="00AF47DA" w:rsidRPr="00444B8C" w:rsidRDefault="00722741" w:rsidP="00E74D99">
                    <w:pPr>
                      <w:spacing w:before="60" w:after="60"/>
                      <w:rPr>
                        <w:szCs w:val="20"/>
                      </w:rPr>
                    </w:pPr>
                    <w:r w:rsidRPr="0013422C">
                      <w:rPr>
                        <w:szCs w:val="20"/>
                      </w:rPr>
                      <w:t>Contribute to the strategic development of the Department/School through, for example, developing new knowledge exchange strategies and by anticipating and planning for new directions for themselves and knowledge exchange teams.</w:t>
                    </w:r>
                  </w:p>
                </w:tc>
              </w:sdtContent>
            </w:sdt>
          </w:sdtContent>
        </w:sdt>
      </w:tr>
      <w:tr w:rsidR="00722741" w:rsidRPr="00E74D99" w14:paraId="0F50520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91A92B8" w14:textId="77777777" w:rsidR="00722741" w:rsidRPr="00E74D99" w:rsidRDefault="00722741" w:rsidP="00E74D99">
            <w:pPr>
              <w:spacing w:before="60" w:after="60"/>
              <w:jc w:val="center"/>
              <w:rPr>
                <w:szCs w:val="20"/>
              </w:rPr>
            </w:pPr>
            <w:r>
              <w:rPr>
                <w:szCs w:val="20"/>
              </w:rPr>
              <w:t>1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B7B96AE" w14:textId="77777777" w:rsidR="00722741" w:rsidRDefault="00722741" w:rsidP="00E74D99">
            <w:pPr>
              <w:spacing w:before="60" w:after="60"/>
              <w:rPr>
                <w:szCs w:val="20"/>
              </w:rPr>
            </w:pPr>
            <w:r w:rsidRPr="0013422C">
              <w:rPr>
                <w:szCs w:val="20"/>
              </w:rPr>
              <w:t>Engage in continuous professional development.</w:t>
            </w:r>
          </w:p>
        </w:tc>
      </w:tr>
    </w:tbl>
    <w:p w14:paraId="17678E98"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33DD1108"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7AD60B99"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0087D722"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7654F237"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74315046"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2E3383F" w14:textId="77777777" w:rsidR="00F32246" w:rsidRPr="00E74D99" w:rsidRDefault="00722741" w:rsidP="00F32246">
                <w:r>
                  <w:t>Good honours degree and PhD (or, exceptionally,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1F1A8A6"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EDFA106" w14:textId="77777777" w:rsidR="00F32246" w:rsidRPr="00A30F8E" w:rsidRDefault="00722741" w:rsidP="00F32246">
                <w:pPr>
                  <w:spacing w:after="0"/>
                  <w:rPr>
                    <w:sz w:val="18"/>
                    <w:szCs w:val="18"/>
                  </w:rPr>
                </w:pPr>
                <w:r>
                  <w:rPr>
                    <w:sz w:val="18"/>
                    <w:szCs w:val="18"/>
                  </w:rPr>
                  <w:t>Application/CV</w:t>
                </w:r>
              </w:p>
            </w:tc>
          </w:sdtContent>
        </w:sdt>
      </w:tr>
      <w:tr w:rsidR="00F32246" w:rsidRPr="00E74D99" w14:paraId="7CF2C280"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2E17941" w14:textId="77777777" w:rsidR="00F32246" w:rsidRPr="00E74D99" w:rsidRDefault="00722741" w:rsidP="00F32246">
                <w:r>
                  <w:t>Membership of relevant Chartered/professional bodies (for example th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EF574C6" w14:textId="77777777" w:rsidR="00F32246" w:rsidRPr="00A30F8E" w:rsidRDefault="00722741"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98DB8AD" w14:textId="77777777" w:rsidR="00F32246" w:rsidRPr="00A30F8E" w:rsidRDefault="00722741" w:rsidP="00F32246">
                <w:pPr>
                  <w:spacing w:after="0"/>
                  <w:rPr>
                    <w:sz w:val="18"/>
                    <w:szCs w:val="18"/>
                  </w:rPr>
                </w:pPr>
                <w:r>
                  <w:rPr>
                    <w:sz w:val="18"/>
                    <w:szCs w:val="18"/>
                  </w:rPr>
                  <w:t>Application/CV</w:t>
                </w:r>
              </w:p>
            </w:tc>
          </w:sdtContent>
        </w:sdt>
      </w:tr>
      <w:tr w:rsidR="00F32246" w:rsidRPr="00AF47DA" w14:paraId="4E92CEC4"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81C99CC"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4C44CCCC"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067195F7" w14:textId="77777777" w:rsidR="00F32246" w:rsidRPr="00A30F8E" w:rsidRDefault="00F32246" w:rsidP="00F32246">
            <w:pPr>
              <w:spacing w:after="0"/>
              <w:rPr>
                <w:sz w:val="18"/>
                <w:szCs w:val="18"/>
              </w:rPr>
            </w:pPr>
          </w:p>
        </w:tc>
      </w:tr>
      <w:tr w:rsidR="00F32246" w:rsidRPr="00E74D99" w14:paraId="312D0459"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1130B38" w14:textId="77777777" w:rsidR="00F32246" w:rsidRPr="00E74D99" w:rsidRDefault="00722741" w:rsidP="00F32246">
                <w:r>
                  <w:t>Knowledge exchange interests aligned with the strategic direction of the Department/School.</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2A25145"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814632A"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136FCC64"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70C9CC1" w14:textId="77777777" w:rsidR="00F32246" w:rsidRPr="00E74D99" w:rsidRDefault="00722741" w:rsidP="00F32246">
                <w:r>
                  <w:t>A sustained track record of delivering successful knowledge exchange activity with clear strategic benefit to the University.</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9E66A76"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78EFC40"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0F9359A2"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300C117" w14:textId="77777777" w:rsidR="00F32246" w:rsidRPr="00E74D99" w:rsidRDefault="00722741" w:rsidP="00F32246">
                <w:r>
                  <w:t>Experience of teaching / delivery of training at undergraduate and postgraduate levels, including student assessment activities, and/or to professional audiences.</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EFC6201"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3488141"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4D94DBBC"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2E2461E" w14:textId="77777777" w:rsidR="00F32246" w:rsidRPr="00E74D99" w:rsidRDefault="00722741" w:rsidP="00F32246">
                <w:r>
                  <w:t>Experience of multi/inter-disciplinary knowledge exchange and/or research.</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DA8A219" w14:textId="77777777" w:rsidR="00F32246" w:rsidRPr="00A30F8E" w:rsidRDefault="00722741" w:rsidP="00F32246">
                <w:pPr>
                  <w:spacing w:after="0"/>
                  <w:rPr>
                    <w:sz w:val="18"/>
                    <w:szCs w:val="18"/>
                  </w:rPr>
                </w:pPr>
                <w:r>
                  <w:rPr>
                    <w:sz w:val="18"/>
                    <w:szCs w:val="18"/>
                  </w:rPr>
                  <w:t>Desirable</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95F7193" w14:textId="77777777" w:rsidR="00F32246" w:rsidRPr="00A30F8E" w:rsidRDefault="00722741" w:rsidP="00F32246">
                <w:pPr>
                  <w:spacing w:after="0"/>
                  <w:rPr>
                    <w:sz w:val="18"/>
                    <w:szCs w:val="18"/>
                  </w:rPr>
                </w:pPr>
                <w:r>
                  <w:rPr>
                    <w:sz w:val="18"/>
                    <w:szCs w:val="18"/>
                  </w:rPr>
                  <w:t>App/CV/ Interview</w:t>
                </w:r>
              </w:p>
            </w:tc>
          </w:sdtContent>
        </w:sdt>
      </w:tr>
      <w:tr w:rsidR="00F32246" w:rsidRPr="00AF47DA" w14:paraId="3455F52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2BE9223"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43F9368F"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AAEF0BA" w14:textId="77777777" w:rsidR="00F32246" w:rsidRPr="00A30F8E" w:rsidRDefault="00F32246" w:rsidP="00F32246">
            <w:pPr>
              <w:spacing w:after="0"/>
              <w:rPr>
                <w:sz w:val="18"/>
                <w:szCs w:val="18"/>
              </w:rPr>
            </w:pPr>
          </w:p>
        </w:tc>
      </w:tr>
      <w:tr w:rsidR="00F32246" w:rsidRPr="00E74D99" w14:paraId="35A5315B"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0AB7E83" w14:textId="77777777" w:rsidR="00F32246" w:rsidRPr="00E74D99" w:rsidRDefault="00722741" w:rsidP="00F32246">
                <w:r>
                  <w:t>Growing national reputation for leading significant knowledge exchange projects, resulting in close links with senior staff in with industry, learned societies, government and/or relevant Chartered/professional bodie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E214627"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D8D027C"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227D15B9"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D632F86" w14:textId="77777777" w:rsidR="00F32246" w:rsidRPr="00E74D99" w:rsidRDefault="00722741" w:rsidP="00F32246">
                <w:r>
                  <w:t>Track record of securing knowledge exchange funding and managing associated projects.</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122FBC1"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620C6F2"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72F1615C"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3B7170D" w14:textId="77777777" w:rsidR="00F32246" w:rsidRPr="00E74D99" w:rsidRDefault="00722741" w:rsidP="00F32246">
                <w:r>
                  <w:t>Track record of feeding back outcomes and experience from knowledge exchange activity into academic research and teaching programme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1FC1415"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E9B329D" w14:textId="77777777" w:rsidR="00F32246" w:rsidRPr="00A30F8E" w:rsidRDefault="00722741" w:rsidP="00F32246">
                <w:pPr>
                  <w:spacing w:after="0"/>
                  <w:rPr>
                    <w:sz w:val="18"/>
                    <w:szCs w:val="18"/>
                  </w:rPr>
                </w:pPr>
                <w:r>
                  <w:rPr>
                    <w:sz w:val="18"/>
                    <w:szCs w:val="18"/>
                  </w:rPr>
                  <w:t>App/CV/ Interview</w:t>
                </w:r>
              </w:p>
            </w:tc>
          </w:sdtContent>
        </w:sdt>
      </w:tr>
      <w:tr w:rsidR="00F32246" w:rsidRPr="00E74D99" w14:paraId="1A54BD27" w14:textId="77777777" w:rsidTr="00F32246">
        <w:trPr>
          <w:cantSplit/>
          <w:trHeight w:val="168"/>
        </w:trPr>
        <w:sdt>
          <w:sdt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1310CB2" w14:textId="77777777" w:rsidR="00F32246" w:rsidRPr="00E74D99" w:rsidRDefault="00722741" w:rsidP="00F32246">
                <w:r>
                  <w:t>Demonstrable ability to play a senior role within a team environment and motivate and manage staff, with experience of leading teams of less experienced staff and students.</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1C0CF52" w14:textId="77777777" w:rsidR="00F32246" w:rsidRPr="00A30F8E" w:rsidRDefault="00722741" w:rsidP="00F32246">
                <w:pPr>
                  <w:spacing w:after="0"/>
                  <w:rPr>
                    <w:sz w:val="18"/>
                    <w:szCs w:val="18"/>
                  </w:rPr>
                </w:pPr>
                <w:r>
                  <w:rPr>
                    <w:sz w:val="18"/>
                    <w:szCs w:val="18"/>
                  </w:rPr>
                  <w:t>Essential</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CDE61A5" w14:textId="77777777" w:rsidR="00F32246" w:rsidRPr="00A30F8E" w:rsidRDefault="00722741" w:rsidP="00F32246">
                <w:pPr>
                  <w:spacing w:after="0"/>
                  <w:rPr>
                    <w:sz w:val="18"/>
                    <w:szCs w:val="18"/>
                  </w:rPr>
                </w:pPr>
                <w:r>
                  <w:rPr>
                    <w:sz w:val="18"/>
                    <w:szCs w:val="18"/>
                  </w:rPr>
                  <w:t>Interview</w:t>
                </w:r>
              </w:p>
            </w:tc>
          </w:sdtContent>
        </w:sdt>
      </w:tr>
      <w:tr w:rsidR="00F32246" w:rsidRPr="00E74D99" w14:paraId="33F6CF74" w14:textId="77777777" w:rsidTr="00F32246">
        <w:trPr>
          <w:cantSplit/>
          <w:trHeight w:val="168"/>
        </w:trPr>
        <w:sdt>
          <w:sdtPr>
            <w:id w:val="177242350"/>
            <w:placeholder>
              <w:docPart w:val="48CEB87CD7374388B0C0B1F91D5F42D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FE93C36" w14:textId="77777777" w:rsidR="00F32246" w:rsidRPr="00E74D99" w:rsidRDefault="00722741" w:rsidP="00F32246">
                <w:r>
                  <w:t>Proven staff, budget and project management skills.</w:t>
                </w:r>
              </w:p>
            </w:tc>
          </w:sdtContent>
        </w:sdt>
        <w:sdt>
          <w:sdtPr>
            <w:rPr>
              <w:sz w:val="18"/>
              <w:szCs w:val="18"/>
            </w:rPr>
            <w:id w:val="-1400432592"/>
            <w:placeholder>
              <w:docPart w:val="21C24AC5B66649FEB7F1C83DC758C1B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1B7C28C" w14:textId="77777777" w:rsidR="00F32246" w:rsidRPr="00A30F8E" w:rsidRDefault="00722741" w:rsidP="00F32246">
                <w:pPr>
                  <w:spacing w:after="0"/>
                  <w:rPr>
                    <w:sz w:val="18"/>
                    <w:szCs w:val="18"/>
                  </w:rPr>
                </w:pPr>
                <w:r>
                  <w:rPr>
                    <w:sz w:val="18"/>
                    <w:szCs w:val="18"/>
                  </w:rPr>
                  <w:t>Desirable</w:t>
                </w:r>
              </w:p>
            </w:tc>
          </w:sdtContent>
        </w:sdt>
        <w:sdt>
          <w:sdtPr>
            <w:rPr>
              <w:sz w:val="18"/>
              <w:szCs w:val="18"/>
            </w:rPr>
            <w:id w:val="-1403511874"/>
            <w:placeholder>
              <w:docPart w:val="E75884DF1DC3431A83245A03C40D42F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1AF7A62" w14:textId="77777777" w:rsidR="00F32246" w:rsidRPr="00A30F8E" w:rsidRDefault="00722741" w:rsidP="00F32246">
                <w:pPr>
                  <w:spacing w:after="0"/>
                  <w:rPr>
                    <w:sz w:val="18"/>
                    <w:szCs w:val="18"/>
                  </w:rPr>
                </w:pPr>
                <w:r>
                  <w:rPr>
                    <w:sz w:val="18"/>
                    <w:szCs w:val="18"/>
                  </w:rPr>
                  <w:t>App/CV/ Interview</w:t>
                </w:r>
              </w:p>
            </w:tc>
          </w:sdtContent>
        </w:sdt>
      </w:tr>
      <w:tr w:rsidR="00F32246" w:rsidRPr="00AF47DA" w14:paraId="794151E9"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E81646B"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64F61717"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FE0AC5D" w14:textId="77777777" w:rsidR="00F32246" w:rsidRPr="00A30F8E" w:rsidRDefault="00F32246" w:rsidP="00F32246">
            <w:pPr>
              <w:spacing w:after="0"/>
              <w:rPr>
                <w:sz w:val="18"/>
                <w:szCs w:val="18"/>
              </w:rPr>
            </w:pPr>
          </w:p>
        </w:tc>
      </w:tr>
      <w:tr w:rsidR="00F32246" w:rsidRPr="00E74D99" w14:paraId="013852C6"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9F04796" w14:textId="77777777" w:rsidR="00F32246" w:rsidRPr="00E74D99" w:rsidRDefault="00722741"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1F72DB7" w14:textId="77777777" w:rsidR="00F32246" w:rsidRPr="00A30F8E" w:rsidRDefault="008708DC"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2A1B8B9" w14:textId="77777777" w:rsidR="00F32246" w:rsidRPr="00A30F8E" w:rsidRDefault="008708DC" w:rsidP="00F32246">
                <w:pPr>
                  <w:spacing w:after="0"/>
                  <w:rPr>
                    <w:sz w:val="18"/>
                    <w:szCs w:val="18"/>
                  </w:rPr>
                </w:pPr>
                <w:r>
                  <w:rPr>
                    <w:sz w:val="18"/>
                    <w:szCs w:val="18"/>
                  </w:rPr>
                  <w:t>Interview</w:t>
                </w:r>
              </w:p>
            </w:tc>
          </w:sdtContent>
        </w:sdt>
      </w:tr>
    </w:tbl>
    <w:p w14:paraId="68CC26EE"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7AFE70B8" w14:textId="77777777" w:rsidR="002018B0" w:rsidRPr="002018B0" w:rsidRDefault="002018B0" w:rsidP="00265FF6">
          <w:r w:rsidRPr="002018B0">
            <w:t>Select Application Procedure</w:t>
          </w:r>
          <w:r w:rsidR="00F25216">
            <w:t xml:space="preserve"> (HR use only)</w:t>
          </w:r>
        </w:p>
      </w:sdtContent>
    </w:sdt>
    <w:p w14:paraId="0E373C9B" w14:textId="77777777" w:rsidR="00265FF6" w:rsidRDefault="00265FF6" w:rsidP="00265FF6">
      <w:pPr>
        <w:pStyle w:val="Heading1"/>
      </w:pPr>
      <w:r w:rsidRPr="00AF47DA">
        <w:t>Other Information</w:t>
      </w:r>
    </w:p>
    <w:p w14:paraId="781CC03A"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02075A93"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6F2A6349" w14:textId="77777777" w:rsidR="0011364F" w:rsidRDefault="0011364F" w:rsidP="0011364F">
      <w:pPr>
        <w:spacing w:after="0"/>
        <w:rPr>
          <w:rFonts w:ascii="Calibri" w:eastAsia="Calibri" w:hAnsi="Calibri" w:cs="Times New Roman"/>
          <w:sz w:val="22"/>
          <w:szCs w:val="22"/>
          <w:lang w:eastAsia="en-US"/>
        </w:rPr>
      </w:pPr>
    </w:p>
    <w:p w14:paraId="482FD5F7" w14:textId="77777777" w:rsidR="002C2945" w:rsidRPr="00914F75" w:rsidRDefault="002C2945" w:rsidP="002C2945">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6E304B9B" w14:textId="77777777" w:rsidR="002C2945" w:rsidRDefault="002C2945" w:rsidP="002C294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28882653"/>
          <w:placeholder>
            <w:docPart w:val="DBF7762F54DB4AF38012726729B83B7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Knowledge Exchange</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4DD16235"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74B1707B" w14:textId="77777777" w:rsidR="002018B0" w:rsidRPr="0011364F" w:rsidRDefault="00AB0F13"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14C6AE9B1A454ACE96B592062345C41D"/>
        </w:placeholder>
      </w:sdtPr>
      <w:sdtEndPr>
        <w:rPr>
          <w:szCs w:val="20"/>
          <w:lang w:val="en-US" w:eastAsia="en-US"/>
        </w:rPr>
      </w:sdtEndPr>
      <w:sdtContent>
        <w:p w14:paraId="563507BB" w14:textId="77777777" w:rsidR="00DA1590" w:rsidRPr="00380DB3" w:rsidRDefault="00DA1590" w:rsidP="00DA1590">
          <w:pPr>
            <w:pStyle w:val="Heading2"/>
          </w:pPr>
          <w:r>
            <w:t>PVG Check</w:t>
          </w:r>
        </w:p>
        <w:p w14:paraId="4B76843F" w14:textId="77777777" w:rsidR="00DA1590" w:rsidRDefault="00DA1590" w:rsidP="00DA1590">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113555612"/>
        <w:placeholder>
          <w:docPart w:val="42C1841A138E4F799F846E893032A87F"/>
        </w:placeholder>
      </w:sdtPr>
      <w:sdtEndPr>
        <w:rPr>
          <w:szCs w:val="20"/>
          <w:lang w:val="en-US" w:eastAsia="en-US"/>
        </w:rPr>
      </w:sdtEndPr>
      <w:sdtContent>
        <w:p w14:paraId="1CBC53A2" w14:textId="77777777" w:rsidR="00DA1590" w:rsidRPr="00380DB3" w:rsidRDefault="00DA1590" w:rsidP="00DA1590">
          <w:pPr>
            <w:pStyle w:val="Heading2"/>
          </w:pPr>
          <w:r>
            <w:t>Basic Disclosure</w:t>
          </w:r>
        </w:p>
        <w:p w14:paraId="7FE13328" w14:textId="77777777" w:rsidR="00DA1590" w:rsidRDefault="00DA1590" w:rsidP="00DA1590">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7D748668" w14:textId="77777777" w:rsidR="00A4266F" w:rsidRPr="00380DB3" w:rsidRDefault="000F6562" w:rsidP="00046DA9">
          <w:pPr>
            <w:pStyle w:val="Heading2"/>
          </w:pPr>
          <w:r w:rsidRPr="00380DB3">
            <w:t>Pre-employment health screening</w:t>
          </w:r>
          <w:r w:rsidR="003C027B" w:rsidRPr="00380DB3">
            <w:t xml:space="preserve"> </w:t>
          </w:r>
        </w:p>
        <w:p w14:paraId="7A552DCD"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30CB1293" w14:textId="77777777" w:rsidR="00192EF0" w:rsidRPr="00380DB3" w:rsidRDefault="00380DB3" w:rsidP="00046DA9">
          <w:pPr>
            <w:pStyle w:val="Heading2"/>
            <w:rPr>
              <w:lang w:val="en-US" w:eastAsia="en-US"/>
            </w:rPr>
          </w:pPr>
          <w:r w:rsidRPr="00380DB3">
            <w:rPr>
              <w:lang w:val="en-US" w:eastAsia="en-US"/>
            </w:rPr>
            <w:t>Probation</w:t>
          </w:r>
        </w:p>
        <w:p w14:paraId="79946A0A"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8708DC">
                <w:rPr>
                  <w:szCs w:val="20"/>
                </w:rPr>
                <w:t>12 month</w:t>
              </w:r>
            </w:sdtContent>
          </w:sdt>
          <w:r w:rsidR="008B5618" w:rsidRPr="008B5618">
            <w:rPr>
              <w:szCs w:val="20"/>
            </w:rPr>
            <w:t xml:space="preserve"> </w:t>
          </w:r>
          <w:r w:rsidR="00380DB3" w:rsidRPr="008B5618">
            <w:rPr>
              <w:szCs w:val="20"/>
            </w:rPr>
            <w:t>probationary period.</w:t>
          </w:r>
        </w:p>
      </w:sdtContent>
    </w:sdt>
    <w:p w14:paraId="4DB4FD44" w14:textId="77777777" w:rsidR="00380DB3" w:rsidRPr="00380DB3" w:rsidRDefault="00380DB3" w:rsidP="00046DA9">
      <w:pPr>
        <w:pStyle w:val="Heading2"/>
      </w:pPr>
      <w:r w:rsidRPr="00380DB3">
        <w:t>Pension</w:t>
      </w:r>
    </w:p>
    <w:p w14:paraId="3364E874"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8708DC">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4136804F" w14:textId="77777777" w:rsidR="0012035A" w:rsidRDefault="0012035A" w:rsidP="0012035A">
          <w:pPr>
            <w:pStyle w:val="Heading2"/>
          </w:pPr>
          <w:r>
            <w:t>Relocation</w:t>
          </w:r>
        </w:p>
        <w:p w14:paraId="62E52C31"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0CDD374F"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1D9F8D92"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0D06D28A"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59C7A9F5" w14:textId="77777777" w:rsidR="00B3226F" w:rsidRDefault="00B3226F" w:rsidP="00B3226F">
      <w:pPr>
        <w:pStyle w:val="Heading2"/>
      </w:pPr>
      <w:r>
        <w:lastRenderedPageBreak/>
        <w:t>Equality and Diversity</w:t>
      </w:r>
    </w:p>
    <w:p w14:paraId="1F476008" w14:textId="77777777" w:rsidR="007A2B79" w:rsidRPr="00345322" w:rsidRDefault="007A2B79" w:rsidP="007A2B79">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103BD03C" w14:textId="77777777" w:rsidR="007A2B79" w:rsidRPr="00345322" w:rsidRDefault="007A2B79" w:rsidP="007A2B79">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0E2A9131" w14:textId="77777777" w:rsidR="002C2945" w:rsidRDefault="002C2945" w:rsidP="002C2945">
      <w:pPr>
        <w:pStyle w:val="Heading2"/>
      </w:pPr>
      <w:r>
        <w:t>University Values</w:t>
      </w:r>
    </w:p>
    <w:p w14:paraId="1210AAF1" w14:textId="77777777" w:rsidR="002C2945" w:rsidRDefault="002C2945" w:rsidP="002C2945">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67C92344" w14:textId="77777777" w:rsidR="00446690" w:rsidRDefault="00446690" w:rsidP="002C2945">
      <w:pPr>
        <w:rPr>
          <w:noProof/>
        </w:rPr>
      </w:pPr>
    </w:p>
    <w:p w14:paraId="247AA47D" w14:textId="4FDB3305" w:rsidR="0046714E" w:rsidRDefault="001907FA" w:rsidP="002C2945">
      <w:r>
        <w:rPr>
          <w:noProof/>
          <w:szCs w:val="20"/>
        </w:rPr>
        <mc:AlternateContent>
          <mc:Choice Requires="wpg">
            <w:drawing>
              <wp:inline distT="0" distB="0" distL="0" distR="0" wp14:anchorId="3C292CF0" wp14:editId="59BAC4B2">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4F4F4859"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p w14:paraId="4E522D63" w14:textId="2BE01D92" w:rsidR="000F4E64" w:rsidRDefault="00BE64F8" w:rsidP="001471A7">
      <w:pPr>
        <w:rPr>
          <w:noProof/>
        </w:rPr>
      </w:pPr>
      <w:r>
        <w:rPr>
          <w:noProof/>
        </w:rPr>
        <w:t xml:space="preserve">   </w:t>
      </w:r>
    </w:p>
    <w:p w14:paraId="41A41BB0" w14:textId="77777777" w:rsidR="00FB6230" w:rsidRPr="00380DB3" w:rsidRDefault="00FB6230" w:rsidP="001471A7"/>
    <w:sectPr w:rsidR="00FB6230" w:rsidRPr="00380DB3" w:rsidSect="001907FA">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11AD2" w14:textId="77777777" w:rsidR="007C2113" w:rsidRDefault="007C2113" w:rsidP="007A040E">
      <w:r>
        <w:separator/>
      </w:r>
    </w:p>
  </w:endnote>
  <w:endnote w:type="continuationSeparator" w:id="0">
    <w:p w14:paraId="4CC9106F"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9B8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5339D405"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CE3EC3">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93AD"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DAC55344E57946128B194A29CFC18A47"/>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75984403"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CE3EC3">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B4AB8" w14:textId="77777777" w:rsidR="007C2113" w:rsidRDefault="007C2113" w:rsidP="007A040E">
      <w:r>
        <w:separator/>
      </w:r>
    </w:p>
  </w:footnote>
  <w:footnote w:type="continuationSeparator" w:id="0">
    <w:p w14:paraId="275D4037"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F076" w14:textId="77777777" w:rsidR="001907FA" w:rsidRPr="004863A1" w:rsidRDefault="001907FA" w:rsidP="00CE197A">
    <w:pPr>
      <w:pStyle w:val="Header"/>
    </w:pPr>
    <w:r>
      <w:rPr>
        <w:noProof/>
      </w:rPr>
      <w:drawing>
        <wp:anchor distT="0" distB="0" distL="114300" distR="114300" simplePos="0" relativeHeight="251661312" behindDoc="1" locked="0" layoutInCell="1" allowOverlap="1" wp14:anchorId="143BA90D" wp14:editId="4FD10474">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0A4C0D7" wp14:editId="6B86C4C1">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371959" wp14:editId="58D44146">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29F1851E" w14:textId="1BD8EE57"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343720">
    <w:abstractNumId w:val="3"/>
  </w:num>
  <w:num w:numId="2" w16cid:durableId="1087071196">
    <w:abstractNumId w:val="0"/>
  </w:num>
  <w:num w:numId="3" w16cid:durableId="760761308">
    <w:abstractNumId w:val="2"/>
  </w:num>
  <w:num w:numId="4" w16cid:durableId="1616908767">
    <w:abstractNumId w:val="4"/>
  </w:num>
  <w:num w:numId="5" w16cid:durableId="181491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15AC4"/>
    <w:rsid w:val="000255F0"/>
    <w:rsid w:val="00036D92"/>
    <w:rsid w:val="0004115E"/>
    <w:rsid w:val="00046DA9"/>
    <w:rsid w:val="00046EF0"/>
    <w:rsid w:val="0006349B"/>
    <w:rsid w:val="00095A82"/>
    <w:rsid w:val="00095F62"/>
    <w:rsid w:val="000A4E7B"/>
    <w:rsid w:val="000A7237"/>
    <w:rsid w:val="000F4E64"/>
    <w:rsid w:val="000F6562"/>
    <w:rsid w:val="00112676"/>
    <w:rsid w:val="0011364F"/>
    <w:rsid w:val="0012035A"/>
    <w:rsid w:val="00121981"/>
    <w:rsid w:val="00143547"/>
    <w:rsid w:val="001471A7"/>
    <w:rsid w:val="00183FA7"/>
    <w:rsid w:val="001907FA"/>
    <w:rsid w:val="00192EF0"/>
    <w:rsid w:val="00194D91"/>
    <w:rsid w:val="001B13BB"/>
    <w:rsid w:val="001C0C34"/>
    <w:rsid w:val="001F61BA"/>
    <w:rsid w:val="002018B0"/>
    <w:rsid w:val="002074F4"/>
    <w:rsid w:val="0022202A"/>
    <w:rsid w:val="00222A6E"/>
    <w:rsid w:val="00243A8D"/>
    <w:rsid w:val="002464A0"/>
    <w:rsid w:val="00265FF6"/>
    <w:rsid w:val="00281766"/>
    <w:rsid w:val="002A2CD5"/>
    <w:rsid w:val="002C2945"/>
    <w:rsid w:val="002D5A7D"/>
    <w:rsid w:val="002D6867"/>
    <w:rsid w:val="002F1F8D"/>
    <w:rsid w:val="00313BB6"/>
    <w:rsid w:val="00323388"/>
    <w:rsid w:val="00324BD5"/>
    <w:rsid w:val="00336C9D"/>
    <w:rsid w:val="00341DB4"/>
    <w:rsid w:val="003422D0"/>
    <w:rsid w:val="00372C2F"/>
    <w:rsid w:val="00380DB3"/>
    <w:rsid w:val="0038179C"/>
    <w:rsid w:val="003C027B"/>
    <w:rsid w:val="003D3239"/>
    <w:rsid w:val="003E15B1"/>
    <w:rsid w:val="003E2A37"/>
    <w:rsid w:val="003F1050"/>
    <w:rsid w:val="003F48DF"/>
    <w:rsid w:val="00405EA4"/>
    <w:rsid w:val="0040730F"/>
    <w:rsid w:val="00413B49"/>
    <w:rsid w:val="00444B8C"/>
    <w:rsid w:val="00446690"/>
    <w:rsid w:val="00446DF9"/>
    <w:rsid w:val="0046714E"/>
    <w:rsid w:val="00480119"/>
    <w:rsid w:val="004863A1"/>
    <w:rsid w:val="00493ECF"/>
    <w:rsid w:val="004B502F"/>
    <w:rsid w:val="004D3232"/>
    <w:rsid w:val="004D6338"/>
    <w:rsid w:val="004E402E"/>
    <w:rsid w:val="004E4FCA"/>
    <w:rsid w:val="005128C5"/>
    <w:rsid w:val="00520AB5"/>
    <w:rsid w:val="00543848"/>
    <w:rsid w:val="005549FB"/>
    <w:rsid w:val="005609E6"/>
    <w:rsid w:val="00563C5E"/>
    <w:rsid w:val="00575750"/>
    <w:rsid w:val="005A3EA3"/>
    <w:rsid w:val="005A795E"/>
    <w:rsid w:val="005B702C"/>
    <w:rsid w:val="005D1AFE"/>
    <w:rsid w:val="005F1DEB"/>
    <w:rsid w:val="0061543C"/>
    <w:rsid w:val="0062056B"/>
    <w:rsid w:val="006257FB"/>
    <w:rsid w:val="00631136"/>
    <w:rsid w:val="006367A9"/>
    <w:rsid w:val="00641EAC"/>
    <w:rsid w:val="0065112E"/>
    <w:rsid w:val="006528E0"/>
    <w:rsid w:val="006554C5"/>
    <w:rsid w:val="0065678E"/>
    <w:rsid w:val="00665B12"/>
    <w:rsid w:val="00666B64"/>
    <w:rsid w:val="00692F84"/>
    <w:rsid w:val="006B1786"/>
    <w:rsid w:val="006B7497"/>
    <w:rsid w:val="006D00B8"/>
    <w:rsid w:val="006D512C"/>
    <w:rsid w:val="006E6263"/>
    <w:rsid w:val="006E6DA1"/>
    <w:rsid w:val="006F7191"/>
    <w:rsid w:val="0072246A"/>
    <w:rsid w:val="00722741"/>
    <w:rsid w:val="00732040"/>
    <w:rsid w:val="0074014A"/>
    <w:rsid w:val="00744D95"/>
    <w:rsid w:val="00775A4C"/>
    <w:rsid w:val="007A040E"/>
    <w:rsid w:val="007A2B79"/>
    <w:rsid w:val="007B2FBA"/>
    <w:rsid w:val="007C2113"/>
    <w:rsid w:val="007F4051"/>
    <w:rsid w:val="007F5532"/>
    <w:rsid w:val="00804069"/>
    <w:rsid w:val="008132DD"/>
    <w:rsid w:val="00826DCA"/>
    <w:rsid w:val="0083780C"/>
    <w:rsid w:val="00846D19"/>
    <w:rsid w:val="008608D0"/>
    <w:rsid w:val="008708DC"/>
    <w:rsid w:val="00871E8B"/>
    <w:rsid w:val="008B0541"/>
    <w:rsid w:val="008B409B"/>
    <w:rsid w:val="008B5618"/>
    <w:rsid w:val="008C04B9"/>
    <w:rsid w:val="008E0FB7"/>
    <w:rsid w:val="008F224C"/>
    <w:rsid w:val="009257C9"/>
    <w:rsid w:val="0096345D"/>
    <w:rsid w:val="00987C47"/>
    <w:rsid w:val="009F6D91"/>
    <w:rsid w:val="00A07B73"/>
    <w:rsid w:val="00A260B4"/>
    <w:rsid w:val="00A41EF9"/>
    <w:rsid w:val="00A4266F"/>
    <w:rsid w:val="00A530DB"/>
    <w:rsid w:val="00A744FF"/>
    <w:rsid w:val="00A92CBB"/>
    <w:rsid w:val="00AB0F13"/>
    <w:rsid w:val="00AE0864"/>
    <w:rsid w:val="00AE6C63"/>
    <w:rsid w:val="00AF47DA"/>
    <w:rsid w:val="00B100D6"/>
    <w:rsid w:val="00B21F93"/>
    <w:rsid w:val="00B25C57"/>
    <w:rsid w:val="00B31568"/>
    <w:rsid w:val="00B3226F"/>
    <w:rsid w:val="00B50FE3"/>
    <w:rsid w:val="00B736FD"/>
    <w:rsid w:val="00B77340"/>
    <w:rsid w:val="00B809F5"/>
    <w:rsid w:val="00BC7436"/>
    <w:rsid w:val="00BE64F8"/>
    <w:rsid w:val="00BE711E"/>
    <w:rsid w:val="00C2170C"/>
    <w:rsid w:val="00C95EC1"/>
    <w:rsid w:val="00CA047E"/>
    <w:rsid w:val="00CB3FEB"/>
    <w:rsid w:val="00CD223D"/>
    <w:rsid w:val="00CE3EC3"/>
    <w:rsid w:val="00CE6DE5"/>
    <w:rsid w:val="00CF10A9"/>
    <w:rsid w:val="00D2211B"/>
    <w:rsid w:val="00D373BB"/>
    <w:rsid w:val="00D42AD0"/>
    <w:rsid w:val="00D45055"/>
    <w:rsid w:val="00D5648C"/>
    <w:rsid w:val="00D641C9"/>
    <w:rsid w:val="00D85C66"/>
    <w:rsid w:val="00D92D7B"/>
    <w:rsid w:val="00D939DF"/>
    <w:rsid w:val="00DA1590"/>
    <w:rsid w:val="00DB7AAC"/>
    <w:rsid w:val="00DC6DF2"/>
    <w:rsid w:val="00DD1893"/>
    <w:rsid w:val="00DF0DF5"/>
    <w:rsid w:val="00DF14DB"/>
    <w:rsid w:val="00E04856"/>
    <w:rsid w:val="00E2052A"/>
    <w:rsid w:val="00E24D61"/>
    <w:rsid w:val="00E2644E"/>
    <w:rsid w:val="00E35955"/>
    <w:rsid w:val="00E41A06"/>
    <w:rsid w:val="00E5482C"/>
    <w:rsid w:val="00E626B0"/>
    <w:rsid w:val="00E65FB8"/>
    <w:rsid w:val="00E74D99"/>
    <w:rsid w:val="00E84F2E"/>
    <w:rsid w:val="00E967F2"/>
    <w:rsid w:val="00E97067"/>
    <w:rsid w:val="00EA299F"/>
    <w:rsid w:val="00EC5F51"/>
    <w:rsid w:val="00ED0746"/>
    <w:rsid w:val="00EE74A4"/>
    <w:rsid w:val="00F0625E"/>
    <w:rsid w:val="00F25216"/>
    <w:rsid w:val="00F32246"/>
    <w:rsid w:val="00F4274E"/>
    <w:rsid w:val="00F47415"/>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2FEF97"/>
  <w15:docId w15:val="{022E9DD5-FED8-46E9-A8DB-1ACF1993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09F3230BB2214C43B341754C8FA8652C"/>
        <w:category>
          <w:name w:val="General"/>
          <w:gallery w:val="placeholder"/>
        </w:category>
        <w:types>
          <w:type w:val="bbPlcHdr"/>
        </w:types>
        <w:behaviors>
          <w:behavior w:val="content"/>
        </w:behaviors>
        <w:guid w:val="{6C7278FE-3A66-4278-A819-8DF010A804F1}"/>
      </w:docPartPr>
      <w:docPartBody>
        <w:p w:rsidR="002A0739" w:rsidRDefault="002A0739">
          <w:pPr>
            <w:pStyle w:val="09F3230BB2214C43B341754C8FA8652C"/>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7660FF" w:rsidP="007660FF">
          <w:pPr>
            <w:pStyle w:val="3684FD01D81642FF9BB7CC0FC9E184811"/>
          </w:pPr>
          <w:r w:rsidRPr="00E2644E">
            <w:rPr>
              <w:rStyle w:val="PlaceholderText"/>
              <w:sz w:val="18"/>
              <w:szCs w:val="18"/>
            </w:rPr>
            <w:t>Select/typ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2A0739">
          <w:pPr>
            <w:pStyle w:val="48CEB87CD7374388B0C0B1F91D5F42D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2A0739">
          <w:pPr>
            <w:pStyle w:val="21C24AC5B66649FEB7F1C83DC758C1B1"/>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2A0739">
          <w:pPr>
            <w:pStyle w:val="E75884DF1DC3431A83245A03C40D42F4"/>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7660FF" w:rsidP="007660FF">
          <w:pPr>
            <w:pStyle w:val="219BC88F1074458AB8C4A6CD7991E61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7660FF" w:rsidP="007660FF">
          <w:pPr>
            <w:pStyle w:val="7F288936574C4481AE72D38DD7F09A091"/>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7660FF" w:rsidP="007660FF">
          <w:pPr>
            <w:pStyle w:val="94F9F39D80954AE6A5907613A5D3AD431"/>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7660FF" w:rsidP="007660FF">
          <w:pPr>
            <w:pStyle w:val="F3CF8B550B304C2586991A0677883E87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7660FF" w:rsidP="007660FF">
          <w:pPr>
            <w:pStyle w:val="64D4F2C1F58E4721A80838890B02485A1"/>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42D7F175AA5D42F08E40B503C6D652AC"/>
        <w:category>
          <w:name w:val="General"/>
          <w:gallery w:val="placeholder"/>
        </w:category>
        <w:types>
          <w:type w:val="bbPlcHdr"/>
        </w:types>
        <w:behaviors>
          <w:behavior w:val="content"/>
        </w:behaviors>
        <w:guid w:val="{6365E6E7-3338-496F-88C9-6EBD444E12D2}"/>
      </w:docPartPr>
      <w:docPartBody>
        <w:p w:rsidR="00E9596F" w:rsidRDefault="00711921" w:rsidP="00711921">
          <w:pPr>
            <w:pStyle w:val="42D7F175AA5D42F08E40B503C6D652AC"/>
          </w:pPr>
          <w:r>
            <w:rPr>
              <w:rStyle w:val="PlaceholderText"/>
              <w:rFonts w:eastAsiaTheme="minorHAnsi"/>
            </w:rPr>
            <w:t>Enter text of Job Advert here</w:t>
          </w:r>
          <w:r w:rsidRPr="00AE337C">
            <w:rPr>
              <w:rStyle w:val="PlaceholderText"/>
              <w:rFonts w:eastAsiaTheme="minorHAnsi"/>
            </w:rPr>
            <w:t>.</w:t>
          </w:r>
        </w:p>
      </w:docPartBody>
    </w:docPart>
    <w:docPart>
      <w:docPartPr>
        <w:name w:val="4C52F8F4DA1746A8A0A62CC6B3A5B158"/>
        <w:category>
          <w:name w:val="General"/>
          <w:gallery w:val="placeholder"/>
        </w:category>
        <w:types>
          <w:type w:val="bbPlcHdr"/>
        </w:types>
        <w:behaviors>
          <w:behavior w:val="content"/>
        </w:behaviors>
        <w:guid w:val="{FA262A96-147F-4A82-81C8-A646BBDD95EF}"/>
      </w:docPartPr>
      <w:docPartBody>
        <w:p w:rsidR="00E9596F" w:rsidRDefault="00711921" w:rsidP="00711921">
          <w:pPr>
            <w:pStyle w:val="4C52F8F4DA1746A8A0A62CC6B3A5B158"/>
          </w:pPr>
          <w:r w:rsidRPr="00444B8C">
            <w:rPr>
              <w:rStyle w:val="PlaceholderText"/>
              <w:rFonts w:eastAsiaTheme="minorHAnsi"/>
            </w:rPr>
            <w:t>Enter Brief outline of job.</w:t>
          </w:r>
        </w:p>
      </w:docPartBody>
    </w:docPart>
    <w:docPart>
      <w:docPartPr>
        <w:name w:val="17CBEDB7B80C42F1B288D5F9B365DA1F"/>
        <w:category>
          <w:name w:val="General"/>
          <w:gallery w:val="placeholder"/>
        </w:category>
        <w:types>
          <w:type w:val="bbPlcHdr"/>
        </w:types>
        <w:behaviors>
          <w:behavior w:val="content"/>
        </w:behaviors>
        <w:guid w:val="{F125F1B4-7057-4093-B649-B36542BC8C2B}"/>
      </w:docPartPr>
      <w:docPartBody>
        <w:p w:rsidR="00E9596F" w:rsidRDefault="00711921" w:rsidP="00711921">
          <w:pPr>
            <w:pStyle w:val="17CBEDB7B80C42F1B288D5F9B365DA1F"/>
          </w:pPr>
          <w:r w:rsidRPr="00444B8C">
            <w:rPr>
              <w:rStyle w:val="PlaceholderText"/>
              <w:rFonts w:eastAsiaTheme="minorHAnsi"/>
              <w:szCs w:val="20"/>
            </w:rPr>
            <w:t>Click here to enter text.</w:t>
          </w:r>
        </w:p>
      </w:docPartBody>
    </w:docPart>
    <w:docPart>
      <w:docPartPr>
        <w:name w:val="C7404F65ED974F88816DDD40E025358A"/>
        <w:category>
          <w:name w:val="General"/>
          <w:gallery w:val="placeholder"/>
        </w:category>
        <w:types>
          <w:type w:val="bbPlcHdr"/>
        </w:types>
        <w:behaviors>
          <w:behavior w:val="content"/>
        </w:behaviors>
        <w:guid w:val="{27EC4E35-01E4-4EBD-A6BD-B31F26EAB9A4}"/>
      </w:docPartPr>
      <w:docPartBody>
        <w:p w:rsidR="00E9596F" w:rsidRDefault="00711921" w:rsidP="00711921">
          <w:pPr>
            <w:pStyle w:val="C7404F65ED974F88816DDD40E025358A"/>
          </w:pPr>
          <w:r w:rsidRPr="00444B8C">
            <w:rPr>
              <w:rStyle w:val="PlaceholderText"/>
              <w:rFonts w:eastAsiaTheme="minorHAnsi"/>
              <w:szCs w:val="20"/>
            </w:rPr>
            <w:t>Click here to enter text.</w:t>
          </w:r>
        </w:p>
      </w:docPartBody>
    </w:docPart>
    <w:docPart>
      <w:docPartPr>
        <w:name w:val="9D06A6A7F5E74FC1B3B82810577AE35A"/>
        <w:category>
          <w:name w:val="General"/>
          <w:gallery w:val="placeholder"/>
        </w:category>
        <w:types>
          <w:type w:val="bbPlcHdr"/>
        </w:types>
        <w:behaviors>
          <w:behavior w:val="content"/>
        </w:behaviors>
        <w:guid w:val="{C682C492-2BBF-46E9-9C40-1697C3CE5A1D}"/>
      </w:docPartPr>
      <w:docPartBody>
        <w:p w:rsidR="00E9596F" w:rsidRDefault="00711921" w:rsidP="00711921">
          <w:pPr>
            <w:pStyle w:val="9D06A6A7F5E74FC1B3B82810577AE35A"/>
          </w:pPr>
          <w:r w:rsidRPr="00444B8C">
            <w:rPr>
              <w:rStyle w:val="PlaceholderText"/>
              <w:rFonts w:eastAsiaTheme="minorHAnsi"/>
              <w:szCs w:val="20"/>
            </w:rPr>
            <w:t>Click here to enter text.</w:t>
          </w:r>
        </w:p>
      </w:docPartBody>
    </w:docPart>
    <w:docPart>
      <w:docPartPr>
        <w:name w:val="D2CC60DD07B747C5BE6866D0E3917E92"/>
        <w:category>
          <w:name w:val="General"/>
          <w:gallery w:val="placeholder"/>
        </w:category>
        <w:types>
          <w:type w:val="bbPlcHdr"/>
        </w:types>
        <w:behaviors>
          <w:behavior w:val="content"/>
        </w:behaviors>
        <w:guid w:val="{55842AA5-4F83-4689-8DBB-5A1BB35CCE61}"/>
      </w:docPartPr>
      <w:docPartBody>
        <w:p w:rsidR="00E9596F" w:rsidRDefault="00711921" w:rsidP="00711921">
          <w:pPr>
            <w:pStyle w:val="D2CC60DD07B747C5BE6866D0E3917E92"/>
          </w:pPr>
          <w:r w:rsidRPr="00444B8C">
            <w:rPr>
              <w:rStyle w:val="PlaceholderText"/>
              <w:rFonts w:eastAsiaTheme="minorHAnsi"/>
              <w:szCs w:val="20"/>
            </w:rPr>
            <w:t>Click here to enter text.</w:t>
          </w:r>
        </w:p>
      </w:docPartBody>
    </w:docPart>
    <w:docPart>
      <w:docPartPr>
        <w:name w:val="17EC7AFC7362474BAD6DF5BED3FA61AF"/>
        <w:category>
          <w:name w:val="General"/>
          <w:gallery w:val="placeholder"/>
        </w:category>
        <w:types>
          <w:type w:val="bbPlcHdr"/>
        </w:types>
        <w:behaviors>
          <w:behavior w:val="content"/>
        </w:behaviors>
        <w:guid w:val="{13CEFD26-20A0-40A3-8809-255DC9981308}"/>
      </w:docPartPr>
      <w:docPartBody>
        <w:p w:rsidR="00E9596F" w:rsidRDefault="00711921" w:rsidP="00711921">
          <w:pPr>
            <w:pStyle w:val="17EC7AFC7362474BAD6DF5BED3FA61AF"/>
          </w:pPr>
          <w:r w:rsidRPr="00444B8C">
            <w:rPr>
              <w:rStyle w:val="PlaceholderText"/>
              <w:rFonts w:eastAsiaTheme="minorHAnsi"/>
              <w:szCs w:val="20"/>
            </w:rPr>
            <w:t>Click here to enter text.</w:t>
          </w:r>
        </w:p>
      </w:docPartBody>
    </w:docPart>
    <w:docPart>
      <w:docPartPr>
        <w:name w:val="4847C1C326ED4C4E9432FAFDD1696794"/>
        <w:category>
          <w:name w:val="General"/>
          <w:gallery w:val="placeholder"/>
        </w:category>
        <w:types>
          <w:type w:val="bbPlcHdr"/>
        </w:types>
        <w:behaviors>
          <w:behavior w:val="content"/>
        </w:behaviors>
        <w:guid w:val="{CE6C9BA3-3836-462D-848B-1AE3178A836C}"/>
      </w:docPartPr>
      <w:docPartBody>
        <w:p w:rsidR="00E9596F" w:rsidRDefault="00711921" w:rsidP="00711921">
          <w:pPr>
            <w:pStyle w:val="4847C1C326ED4C4E9432FAFDD1696794"/>
          </w:pPr>
          <w:r w:rsidRPr="00444B8C">
            <w:rPr>
              <w:rStyle w:val="PlaceholderText"/>
              <w:rFonts w:eastAsiaTheme="minorHAnsi"/>
              <w:szCs w:val="20"/>
            </w:rPr>
            <w:t>Click here to enter text.</w:t>
          </w:r>
        </w:p>
      </w:docPartBody>
    </w:docPart>
    <w:docPart>
      <w:docPartPr>
        <w:name w:val="94BE23C6B5854A438B50B22ABC24CEF1"/>
        <w:category>
          <w:name w:val="General"/>
          <w:gallery w:val="placeholder"/>
        </w:category>
        <w:types>
          <w:type w:val="bbPlcHdr"/>
        </w:types>
        <w:behaviors>
          <w:behavior w:val="content"/>
        </w:behaviors>
        <w:guid w:val="{CFA03CAC-03A9-4ECA-B725-BD92C967A1F2}"/>
      </w:docPartPr>
      <w:docPartBody>
        <w:p w:rsidR="00E9596F" w:rsidRDefault="00711921" w:rsidP="00711921">
          <w:pPr>
            <w:pStyle w:val="94BE23C6B5854A438B50B22ABC24CEF1"/>
          </w:pPr>
          <w:r w:rsidRPr="00444B8C">
            <w:rPr>
              <w:rStyle w:val="PlaceholderText"/>
              <w:rFonts w:eastAsiaTheme="minorHAnsi"/>
              <w:szCs w:val="20"/>
            </w:rPr>
            <w:t>Click here to enter text.</w:t>
          </w:r>
        </w:p>
      </w:docPartBody>
    </w:docPart>
    <w:docPart>
      <w:docPartPr>
        <w:name w:val="39DC76598C96478FAF3E746F52899153"/>
        <w:category>
          <w:name w:val="General"/>
          <w:gallery w:val="placeholder"/>
        </w:category>
        <w:types>
          <w:type w:val="bbPlcHdr"/>
        </w:types>
        <w:behaviors>
          <w:behavior w:val="content"/>
        </w:behaviors>
        <w:guid w:val="{6DAA6B53-338B-443F-950D-C36E3AE2E37C}"/>
      </w:docPartPr>
      <w:docPartBody>
        <w:p w:rsidR="00E9596F" w:rsidRDefault="00711921" w:rsidP="00711921">
          <w:pPr>
            <w:pStyle w:val="39DC76598C96478FAF3E746F52899153"/>
          </w:pPr>
          <w:r w:rsidRPr="00444B8C">
            <w:rPr>
              <w:rStyle w:val="PlaceholderText"/>
              <w:rFonts w:eastAsiaTheme="minorHAnsi"/>
              <w:szCs w:val="20"/>
            </w:rPr>
            <w:t>Click here to enter text.</w:t>
          </w:r>
        </w:p>
      </w:docPartBody>
    </w:docPart>
    <w:docPart>
      <w:docPartPr>
        <w:name w:val="D083D22D164C48BC86202AAA9B7E140B"/>
        <w:category>
          <w:name w:val="General"/>
          <w:gallery w:val="placeholder"/>
        </w:category>
        <w:types>
          <w:type w:val="bbPlcHdr"/>
        </w:types>
        <w:behaviors>
          <w:behavior w:val="content"/>
        </w:behaviors>
        <w:guid w:val="{5E2A6B8B-5CE6-4F38-AF0B-ACE7AFE84698}"/>
      </w:docPartPr>
      <w:docPartBody>
        <w:p w:rsidR="00E9596F" w:rsidRDefault="00711921" w:rsidP="00711921">
          <w:pPr>
            <w:pStyle w:val="D083D22D164C48BC86202AAA9B7E140B"/>
          </w:pPr>
          <w:r w:rsidRPr="00444B8C">
            <w:rPr>
              <w:rStyle w:val="PlaceholderText"/>
              <w:rFonts w:eastAsiaTheme="minorHAnsi"/>
              <w:szCs w:val="20"/>
            </w:rPr>
            <w:t>Click here to enter text.</w:t>
          </w:r>
        </w:p>
      </w:docPartBody>
    </w:docPart>
    <w:docPart>
      <w:docPartPr>
        <w:name w:val="4A581C7856264A5C93908ECAC96908B9"/>
        <w:category>
          <w:name w:val="General"/>
          <w:gallery w:val="placeholder"/>
        </w:category>
        <w:types>
          <w:type w:val="bbPlcHdr"/>
        </w:types>
        <w:behaviors>
          <w:behavior w:val="content"/>
        </w:behaviors>
        <w:guid w:val="{58423827-12A0-4CE4-AE73-15EE87CD3B52}"/>
      </w:docPartPr>
      <w:docPartBody>
        <w:p w:rsidR="00E9596F" w:rsidRDefault="00711921" w:rsidP="00711921">
          <w:pPr>
            <w:pStyle w:val="4A581C7856264A5C93908ECAC96908B9"/>
          </w:pPr>
          <w:r w:rsidRPr="00444B8C">
            <w:rPr>
              <w:rStyle w:val="PlaceholderText"/>
              <w:rFonts w:eastAsiaTheme="minorHAnsi"/>
              <w:szCs w:val="20"/>
            </w:rPr>
            <w:t>Click here to enter text.</w:t>
          </w:r>
        </w:p>
      </w:docPartBody>
    </w:docPart>
    <w:docPart>
      <w:docPartPr>
        <w:name w:val="DBF7762F54DB4AF38012726729B83B78"/>
        <w:category>
          <w:name w:val="General"/>
          <w:gallery w:val="placeholder"/>
        </w:category>
        <w:types>
          <w:type w:val="bbPlcHdr"/>
        </w:types>
        <w:behaviors>
          <w:behavior w:val="content"/>
        </w:behaviors>
        <w:guid w:val="{A65FBFB2-FE41-4E18-B2DF-371DC27D2A1C}"/>
      </w:docPartPr>
      <w:docPartBody>
        <w:p w:rsidR="003B504B" w:rsidRDefault="009C01CE" w:rsidP="009C01CE">
          <w:pPr>
            <w:pStyle w:val="DBF7762F54DB4AF38012726729B83B78"/>
          </w:pPr>
          <w:r w:rsidRPr="00E74D99">
            <w:rPr>
              <w:rStyle w:val="PlaceholderText"/>
              <w:szCs w:val="20"/>
            </w:rPr>
            <w:t>Choose a Staff Category.</w:t>
          </w:r>
        </w:p>
      </w:docPartBody>
    </w:docPart>
    <w:docPart>
      <w:docPartPr>
        <w:name w:val="14C6AE9B1A454ACE96B592062345C41D"/>
        <w:category>
          <w:name w:val="General"/>
          <w:gallery w:val="placeholder"/>
        </w:category>
        <w:types>
          <w:type w:val="bbPlcHdr"/>
        </w:types>
        <w:behaviors>
          <w:behavior w:val="content"/>
        </w:behaviors>
        <w:guid w:val="{CFCF3A75-875E-400C-B49E-D6A0C232A345}"/>
      </w:docPartPr>
      <w:docPartBody>
        <w:p w:rsidR="00C31685" w:rsidRDefault="005A4A6B" w:rsidP="005A4A6B">
          <w:pPr>
            <w:pStyle w:val="14C6AE9B1A454ACE96B592062345C41D"/>
          </w:pPr>
          <w:r w:rsidRPr="00BF5176">
            <w:rPr>
              <w:rStyle w:val="PlaceholderText"/>
            </w:rPr>
            <w:t>Click here to enter text.</w:t>
          </w:r>
        </w:p>
      </w:docPartBody>
    </w:docPart>
    <w:docPart>
      <w:docPartPr>
        <w:name w:val="42C1841A138E4F799F846E893032A87F"/>
        <w:category>
          <w:name w:val="General"/>
          <w:gallery w:val="placeholder"/>
        </w:category>
        <w:types>
          <w:type w:val="bbPlcHdr"/>
        </w:types>
        <w:behaviors>
          <w:behavior w:val="content"/>
        </w:behaviors>
        <w:guid w:val="{D9EE679D-A4A7-419F-8CE0-89F4AE281C8F}"/>
      </w:docPartPr>
      <w:docPartBody>
        <w:p w:rsidR="00C31685" w:rsidRDefault="005A4A6B" w:rsidP="005A4A6B">
          <w:pPr>
            <w:pStyle w:val="42C1841A138E4F799F846E893032A87F"/>
          </w:pPr>
          <w:r w:rsidRPr="00BF5176">
            <w:rPr>
              <w:rStyle w:val="PlaceholderText"/>
            </w:rPr>
            <w:t>Click here to enter text.</w:t>
          </w:r>
        </w:p>
      </w:docPartBody>
    </w:docPart>
    <w:docPart>
      <w:docPartPr>
        <w:name w:val="DAC55344E57946128B194A29CFC18A47"/>
        <w:category>
          <w:name w:val="General"/>
          <w:gallery w:val="placeholder"/>
        </w:category>
        <w:types>
          <w:type w:val="bbPlcHdr"/>
        </w:types>
        <w:behaviors>
          <w:behavior w:val="content"/>
        </w:behaviors>
        <w:guid w:val="{A29CA66F-1F70-4E48-AC4C-56BEB652E3B4}"/>
      </w:docPartPr>
      <w:docPartBody>
        <w:p w:rsidR="00C20AB5" w:rsidRDefault="007660FF" w:rsidP="007660FF">
          <w:pPr>
            <w:pStyle w:val="DAC55344E57946128B194A29CFC18A47"/>
          </w:pPr>
          <w:r>
            <w:rPr>
              <w:rFonts w:ascii="Gill Sans MT" w:hAnsi="Gill Sans MT"/>
              <w:sz w:val="18"/>
              <w:szCs w:val="18"/>
            </w:rPr>
            <w:t xml:space="preserve">     </w:t>
          </w:r>
        </w:p>
      </w:docPartBody>
    </w:docPart>
    <w:docPart>
      <w:docPartPr>
        <w:name w:val="54C3B63B9839417182773BBA85ED6A7E"/>
        <w:category>
          <w:name w:val="General"/>
          <w:gallery w:val="placeholder"/>
        </w:category>
        <w:types>
          <w:type w:val="bbPlcHdr"/>
        </w:types>
        <w:behaviors>
          <w:behavior w:val="content"/>
        </w:behaviors>
        <w:guid w:val="{11FF3D99-20AA-4D3D-B98C-ECF65D082D38}"/>
      </w:docPartPr>
      <w:docPartBody>
        <w:p w:rsidR="00DF49C0" w:rsidRDefault="00DF49C0" w:rsidP="00DF49C0">
          <w:pPr>
            <w:pStyle w:val="54C3B63B9839417182773BBA85ED6A7E"/>
          </w:pPr>
          <w:r w:rsidRPr="00A744FF">
            <w:rPr>
              <w:rStyle w:val="PlaceholderText"/>
              <w:szCs w:val="20"/>
            </w:rPr>
            <w:t>Choose/type an item or delete row</w:t>
          </w:r>
        </w:p>
      </w:docPartBody>
    </w:docPart>
    <w:docPart>
      <w:docPartPr>
        <w:name w:val="C03FA62A03604B1BA731280737787046"/>
        <w:category>
          <w:name w:val="General"/>
          <w:gallery w:val="placeholder"/>
        </w:category>
        <w:types>
          <w:type w:val="bbPlcHdr"/>
        </w:types>
        <w:behaviors>
          <w:behavior w:val="content"/>
        </w:behaviors>
        <w:guid w:val="{30BCFFE0-D01F-4CA1-B309-90F1D843BE13}"/>
      </w:docPartPr>
      <w:docPartBody>
        <w:p w:rsidR="00DF49C0" w:rsidRDefault="00DF49C0" w:rsidP="00DF49C0">
          <w:pPr>
            <w:pStyle w:val="C03FA62A03604B1BA731280737787046"/>
          </w:pPr>
          <w:r w:rsidRPr="00A744FF">
            <w:rPr>
              <w:rStyle w:val="PlaceholderText"/>
              <w:rFonts w:eastAsiaTheme="minorHAnsi"/>
              <w:szCs w:val="20"/>
            </w:rPr>
            <w:t>Select a department</w:t>
          </w:r>
        </w:p>
      </w:docPartBody>
    </w:docPart>
    <w:docPart>
      <w:docPartPr>
        <w:name w:val="EA0A517557884326BFEE09038BF1CF00"/>
        <w:category>
          <w:name w:val="General"/>
          <w:gallery w:val="placeholder"/>
        </w:category>
        <w:types>
          <w:type w:val="bbPlcHdr"/>
        </w:types>
        <w:behaviors>
          <w:behavior w:val="content"/>
        </w:behaviors>
        <w:guid w:val="{FF7D5502-A71F-4E10-BAB2-D0AF3E5CE07E}"/>
      </w:docPartPr>
      <w:docPartBody>
        <w:p w:rsidR="00DF49C0" w:rsidRDefault="00DF49C0" w:rsidP="00DF49C0">
          <w:pPr>
            <w:pStyle w:val="EA0A517557884326BFEE09038BF1CF00"/>
          </w:pPr>
          <w:r w:rsidRPr="00A744FF">
            <w:rPr>
              <w:rStyle w:val="PlaceholderText"/>
              <w:szCs w:val="20"/>
            </w:rPr>
            <w:t>Choose/type an item or delete row</w:t>
          </w:r>
        </w:p>
      </w:docPartBody>
    </w:docPart>
    <w:docPart>
      <w:docPartPr>
        <w:name w:val="F81271A1FB66434F824F13B1E995FCA6"/>
        <w:category>
          <w:name w:val="General"/>
          <w:gallery w:val="placeholder"/>
        </w:category>
        <w:types>
          <w:type w:val="bbPlcHdr"/>
        </w:types>
        <w:behaviors>
          <w:behavior w:val="content"/>
        </w:behaviors>
        <w:guid w:val="{95D6307A-2A58-42D7-A7A1-E3CBD3EF3F53}"/>
      </w:docPartPr>
      <w:docPartBody>
        <w:p w:rsidR="00DF49C0" w:rsidRDefault="00DF49C0" w:rsidP="00DF49C0">
          <w:pPr>
            <w:pStyle w:val="F81271A1FB66434F824F13B1E995FCA6"/>
          </w:pPr>
          <w:r w:rsidRPr="00362557">
            <w:rPr>
              <w:color w:val="808080"/>
            </w:rPr>
            <w:t>Choose an item</w:t>
          </w:r>
        </w:p>
      </w:docPartBody>
    </w:docPart>
    <w:docPart>
      <w:docPartPr>
        <w:name w:val="6583D735CEF6449D8F032F86B85361F7"/>
        <w:category>
          <w:name w:val="General"/>
          <w:gallery w:val="placeholder"/>
        </w:category>
        <w:types>
          <w:type w:val="bbPlcHdr"/>
        </w:types>
        <w:behaviors>
          <w:behavior w:val="content"/>
        </w:behaviors>
        <w:guid w:val="{6C776FC4-4712-4B87-8BFE-32D74FFEDD38}"/>
      </w:docPartPr>
      <w:docPartBody>
        <w:p w:rsidR="00DF49C0" w:rsidRDefault="00DF49C0" w:rsidP="00DF49C0">
          <w:pPr>
            <w:pStyle w:val="6583D735CEF6449D8F032F86B85361F7"/>
          </w:pPr>
          <w:r w:rsidRPr="00E74D99">
            <w:rPr>
              <w:rStyle w:val="PlaceholderText"/>
              <w:szCs w:val="20"/>
            </w:rPr>
            <w:t>Choose a Staff Category</w:t>
          </w:r>
        </w:p>
      </w:docPartBody>
    </w:docPart>
    <w:docPart>
      <w:docPartPr>
        <w:name w:val="570525BEA420400595990B0719857BE4"/>
        <w:category>
          <w:name w:val="General"/>
          <w:gallery w:val="placeholder"/>
        </w:category>
        <w:types>
          <w:type w:val="bbPlcHdr"/>
        </w:types>
        <w:behaviors>
          <w:behavior w:val="content"/>
        </w:behaviors>
        <w:guid w:val="{CFBEB409-571B-4C58-8B6A-84850B61CCA3}"/>
      </w:docPartPr>
      <w:docPartBody>
        <w:p w:rsidR="00DF49C0" w:rsidRDefault="00DF49C0" w:rsidP="00DF49C0">
          <w:pPr>
            <w:pStyle w:val="570525BEA420400595990B0719857BE4"/>
          </w:pPr>
          <w:r w:rsidRPr="00E74D99">
            <w:rPr>
              <w:rStyle w:val="PlaceholderText"/>
              <w:rFonts w:eastAsiaTheme="minorHAnsi"/>
              <w:szCs w:val="20"/>
            </w:rPr>
            <w:t>Click here to enter text</w:t>
          </w:r>
        </w:p>
      </w:docPartBody>
    </w:docPart>
    <w:docPart>
      <w:docPartPr>
        <w:name w:val="87A857F6F15940E9A2A4CD81B68D589B"/>
        <w:category>
          <w:name w:val="General"/>
          <w:gallery w:val="placeholder"/>
        </w:category>
        <w:types>
          <w:type w:val="bbPlcHdr"/>
        </w:types>
        <w:behaviors>
          <w:behavior w:val="content"/>
        </w:behaviors>
        <w:guid w:val="{7E24FE13-8322-44EC-B1FB-BD88946FC733}"/>
      </w:docPartPr>
      <w:docPartBody>
        <w:p w:rsidR="00DF49C0" w:rsidRDefault="00DF49C0" w:rsidP="00DF49C0">
          <w:pPr>
            <w:pStyle w:val="87A857F6F15940E9A2A4CD81B68D589B"/>
          </w:pPr>
          <w:r w:rsidRPr="00E74D99">
            <w:rPr>
              <w:rStyle w:val="PlaceholderText"/>
              <w:rFonts w:eastAsiaTheme="minorHAnsi"/>
              <w:szCs w:val="20"/>
            </w:rPr>
            <w:t>Enter job title of Line Manager</w:t>
          </w:r>
        </w:p>
      </w:docPartBody>
    </w:docPart>
    <w:docPart>
      <w:docPartPr>
        <w:name w:val="CA1212C2BE7E4569BC1298577BB3C68F"/>
        <w:category>
          <w:name w:val="General"/>
          <w:gallery w:val="placeholder"/>
        </w:category>
        <w:types>
          <w:type w:val="bbPlcHdr"/>
        </w:types>
        <w:behaviors>
          <w:behavior w:val="content"/>
        </w:behaviors>
        <w:guid w:val="{DE59A18C-E76F-40DD-B3E4-C35037253DC9}"/>
      </w:docPartPr>
      <w:docPartBody>
        <w:p w:rsidR="00DF49C0" w:rsidRDefault="00DF49C0" w:rsidP="00DF49C0">
          <w:pPr>
            <w:pStyle w:val="CA1212C2BE7E4569BC1298577BB3C68F"/>
          </w:pPr>
          <w:r w:rsidRPr="00E74D99">
            <w:rPr>
              <w:rStyle w:val="PlaceholderText"/>
              <w:szCs w:val="20"/>
            </w:rPr>
            <w:t>Choose a grade</w:t>
          </w:r>
        </w:p>
      </w:docPartBody>
    </w:docPart>
    <w:docPart>
      <w:docPartPr>
        <w:name w:val="129E5F31772B44D8A4B3630FCA1877A0"/>
        <w:category>
          <w:name w:val="General"/>
          <w:gallery w:val="placeholder"/>
        </w:category>
        <w:types>
          <w:type w:val="bbPlcHdr"/>
        </w:types>
        <w:behaviors>
          <w:behavior w:val="content"/>
        </w:behaviors>
        <w:guid w:val="{A661340D-2439-44A6-8120-DD671D375CE9}"/>
      </w:docPartPr>
      <w:docPartBody>
        <w:p w:rsidR="00DF49C0" w:rsidRDefault="00DF49C0" w:rsidP="00DF49C0">
          <w:pPr>
            <w:pStyle w:val="129E5F31772B44D8A4B3630FCA1877A0"/>
          </w:pPr>
          <w:r>
            <w:rPr>
              <w:rStyle w:val="PlaceholderText"/>
              <w:szCs w:val="20"/>
            </w:rPr>
            <w:t>Choose a range. Add Pro-rata if required</w:t>
          </w:r>
        </w:p>
      </w:docPartBody>
    </w:docPart>
    <w:docPart>
      <w:docPartPr>
        <w:name w:val="99097821B8704FB7A0EFA747E27C5450"/>
        <w:category>
          <w:name w:val="General"/>
          <w:gallery w:val="placeholder"/>
        </w:category>
        <w:types>
          <w:type w:val="bbPlcHdr"/>
        </w:types>
        <w:behaviors>
          <w:behavior w:val="content"/>
        </w:behaviors>
        <w:guid w:val="{57F1B25E-19CE-4EFD-985E-75071A70C4AB}"/>
      </w:docPartPr>
      <w:docPartBody>
        <w:p w:rsidR="00DF49C0" w:rsidRDefault="00DF49C0" w:rsidP="00DF49C0">
          <w:pPr>
            <w:pStyle w:val="99097821B8704FB7A0EFA747E27C5450"/>
          </w:pPr>
          <w:r w:rsidRPr="00E74D99">
            <w:rPr>
              <w:rStyle w:val="PlaceholderText"/>
              <w:szCs w:val="20"/>
            </w:rPr>
            <w:t>Choose a contract type</w:t>
          </w:r>
        </w:p>
      </w:docPartBody>
    </w:docPart>
    <w:docPart>
      <w:docPartPr>
        <w:name w:val="1635A1988B1D4783BD9389DDE96608BD"/>
        <w:category>
          <w:name w:val="General"/>
          <w:gallery w:val="placeholder"/>
        </w:category>
        <w:types>
          <w:type w:val="bbPlcHdr"/>
        </w:types>
        <w:behaviors>
          <w:behavior w:val="content"/>
        </w:behaviors>
        <w:guid w:val="{A6A104D6-AE21-4725-AC1F-FD0EE71EB3BD}"/>
      </w:docPartPr>
      <w:docPartBody>
        <w:p w:rsidR="00DF49C0" w:rsidRDefault="00DF49C0" w:rsidP="00DF49C0">
          <w:pPr>
            <w:pStyle w:val="1635A1988B1D4783BD9389DDE96608BD"/>
          </w:pPr>
          <w:r>
            <w:rPr>
              <w:rStyle w:val="PlaceholderText"/>
              <w:szCs w:val="20"/>
            </w:rPr>
            <w:t xml:space="preserve">Select/type </w:t>
          </w:r>
          <w:r w:rsidRPr="00E74D99">
            <w:rPr>
              <w:rStyle w:val="PlaceholderText"/>
              <w:szCs w:val="20"/>
            </w:rPr>
            <w:t>an FTE value</w:t>
          </w:r>
        </w:p>
      </w:docPartBody>
    </w:docPart>
    <w:docPart>
      <w:docPartPr>
        <w:name w:val="2AD673ACAA974FCC9602B5F134020408"/>
        <w:category>
          <w:name w:val="General"/>
          <w:gallery w:val="placeholder"/>
        </w:category>
        <w:types>
          <w:type w:val="bbPlcHdr"/>
        </w:types>
        <w:behaviors>
          <w:behavior w:val="content"/>
        </w:behaviors>
        <w:guid w:val="{783A8A84-ECB6-4DB9-9D20-761033501BB2}"/>
      </w:docPartPr>
      <w:docPartBody>
        <w:p w:rsidR="00DF49C0" w:rsidRDefault="00DF49C0" w:rsidP="00DF49C0">
          <w:pPr>
            <w:pStyle w:val="2AD673ACAA974FCC9602B5F134020408"/>
          </w:pPr>
          <w:r w:rsidRPr="008D00F2">
            <w:rPr>
              <w:rStyle w:val="PlaceholderText"/>
              <w:rFonts w:eastAsiaTheme="minorHAnsi"/>
            </w:rPr>
            <w:t>Click here to enter a date</w:t>
          </w:r>
        </w:p>
      </w:docPartBody>
    </w:docPart>
    <w:docPart>
      <w:docPartPr>
        <w:name w:val="A3CCE97A03FF48A6B6F91C89A1F39898"/>
        <w:category>
          <w:name w:val="General"/>
          <w:gallery w:val="placeholder"/>
        </w:category>
        <w:types>
          <w:type w:val="bbPlcHdr"/>
        </w:types>
        <w:behaviors>
          <w:behavior w:val="content"/>
        </w:behaviors>
        <w:guid w:val="{7D9D764B-C0EE-4622-A790-EC3F3902AFE3}"/>
      </w:docPartPr>
      <w:docPartBody>
        <w:p w:rsidR="00DF49C0" w:rsidRDefault="00DF49C0" w:rsidP="00DF49C0">
          <w:pPr>
            <w:pStyle w:val="A3CCE97A03FF48A6B6F91C89A1F39898"/>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131B23"/>
    <w:rsid w:val="00197812"/>
    <w:rsid w:val="001B4551"/>
    <w:rsid w:val="002A0739"/>
    <w:rsid w:val="00340A17"/>
    <w:rsid w:val="00351555"/>
    <w:rsid w:val="003B504B"/>
    <w:rsid w:val="004A0D8E"/>
    <w:rsid w:val="004D3B20"/>
    <w:rsid w:val="005A4A6B"/>
    <w:rsid w:val="00613ADA"/>
    <w:rsid w:val="00643881"/>
    <w:rsid w:val="00711921"/>
    <w:rsid w:val="007660FF"/>
    <w:rsid w:val="0077053E"/>
    <w:rsid w:val="00785A9B"/>
    <w:rsid w:val="0082367A"/>
    <w:rsid w:val="00834AEF"/>
    <w:rsid w:val="00876B93"/>
    <w:rsid w:val="008A2DAB"/>
    <w:rsid w:val="00946080"/>
    <w:rsid w:val="009C01CE"/>
    <w:rsid w:val="00A254B3"/>
    <w:rsid w:val="00A72F7A"/>
    <w:rsid w:val="00B13FA1"/>
    <w:rsid w:val="00B63F60"/>
    <w:rsid w:val="00BC5919"/>
    <w:rsid w:val="00C20AB5"/>
    <w:rsid w:val="00C31685"/>
    <w:rsid w:val="00C71604"/>
    <w:rsid w:val="00CA4B08"/>
    <w:rsid w:val="00CD539D"/>
    <w:rsid w:val="00D74152"/>
    <w:rsid w:val="00DF49C0"/>
    <w:rsid w:val="00DF6500"/>
    <w:rsid w:val="00E9596F"/>
    <w:rsid w:val="00FC70BD"/>
    <w:rsid w:val="00FD2251"/>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9C0"/>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DD54447FFF624563A64BEEF251B1C456">
    <w:name w:val="DD54447FFF624563A64BEEF251B1C456"/>
    <w:rsid w:val="00C71604"/>
    <w:pPr>
      <w:spacing w:after="160" w:line="259" w:lineRule="auto"/>
    </w:pPr>
  </w:style>
  <w:style w:type="paragraph" w:customStyle="1" w:styleId="516F19D2B69A4F968F3E700129FEB08C">
    <w:name w:val="516F19D2B69A4F968F3E700129FEB08C"/>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09F3230BB2214C43B341754C8FA8652C">
    <w:name w:val="09F3230BB2214C43B341754C8FA8652C"/>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48CEB87CD7374388B0C0B1F91D5F42D5">
    <w:name w:val="48CEB87CD7374388B0C0B1F91D5F42D5"/>
  </w:style>
  <w:style w:type="paragraph" w:customStyle="1" w:styleId="21C24AC5B66649FEB7F1C83DC758C1B1">
    <w:name w:val="21C24AC5B66649FEB7F1C83DC758C1B1"/>
  </w:style>
  <w:style w:type="paragraph" w:customStyle="1" w:styleId="E75884DF1DC3431A83245A03C40D42F4">
    <w:name w:val="E75884DF1DC3431A83245A03C40D42F4"/>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42D7F175AA5D42F08E40B503C6D652AC">
    <w:name w:val="42D7F175AA5D42F08E40B503C6D652AC"/>
    <w:rsid w:val="00711921"/>
    <w:pPr>
      <w:spacing w:after="160" w:line="259" w:lineRule="auto"/>
    </w:pPr>
  </w:style>
  <w:style w:type="paragraph" w:customStyle="1" w:styleId="4C52F8F4DA1746A8A0A62CC6B3A5B158">
    <w:name w:val="4C52F8F4DA1746A8A0A62CC6B3A5B158"/>
    <w:rsid w:val="00711921"/>
    <w:pPr>
      <w:spacing w:after="160" w:line="259" w:lineRule="auto"/>
    </w:pPr>
  </w:style>
  <w:style w:type="paragraph" w:customStyle="1" w:styleId="17CBEDB7B80C42F1B288D5F9B365DA1F">
    <w:name w:val="17CBEDB7B80C42F1B288D5F9B365DA1F"/>
    <w:rsid w:val="00711921"/>
    <w:pPr>
      <w:spacing w:after="160" w:line="259" w:lineRule="auto"/>
    </w:pPr>
  </w:style>
  <w:style w:type="paragraph" w:customStyle="1" w:styleId="C7404F65ED974F88816DDD40E025358A">
    <w:name w:val="C7404F65ED974F88816DDD40E025358A"/>
    <w:rsid w:val="00711921"/>
    <w:pPr>
      <w:spacing w:after="160" w:line="259" w:lineRule="auto"/>
    </w:pPr>
  </w:style>
  <w:style w:type="paragraph" w:customStyle="1" w:styleId="9D06A6A7F5E74FC1B3B82810577AE35A">
    <w:name w:val="9D06A6A7F5E74FC1B3B82810577AE35A"/>
    <w:rsid w:val="00711921"/>
    <w:pPr>
      <w:spacing w:after="160" w:line="259" w:lineRule="auto"/>
    </w:pPr>
  </w:style>
  <w:style w:type="paragraph" w:customStyle="1" w:styleId="D2CC60DD07B747C5BE6866D0E3917E92">
    <w:name w:val="D2CC60DD07B747C5BE6866D0E3917E92"/>
    <w:rsid w:val="00711921"/>
    <w:pPr>
      <w:spacing w:after="160" w:line="259" w:lineRule="auto"/>
    </w:pPr>
  </w:style>
  <w:style w:type="paragraph" w:customStyle="1" w:styleId="17EC7AFC7362474BAD6DF5BED3FA61AF">
    <w:name w:val="17EC7AFC7362474BAD6DF5BED3FA61AF"/>
    <w:rsid w:val="00711921"/>
    <w:pPr>
      <w:spacing w:after="160" w:line="259" w:lineRule="auto"/>
    </w:pPr>
  </w:style>
  <w:style w:type="paragraph" w:customStyle="1" w:styleId="4847C1C326ED4C4E9432FAFDD1696794">
    <w:name w:val="4847C1C326ED4C4E9432FAFDD1696794"/>
    <w:rsid w:val="00711921"/>
    <w:pPr>
      <w:spacing w:after="160" w:line="259" w:lineRule="auto"/>
    </w:pPr>
  </w:style>
  <w:style w:type="paragraph" w:customStyle="1" w:styleId="94BE23C6B5854A438B50B22ABC24CEF1">
    <w:name w:val="94BE23C6B5854A438B50B22ABC24CEF1"/>
    <w:rsid w:val="00711921"/>
    <w:pPr>
      <w:spacing w:after="160" w:line="259" w:lineRule="auto"/>
    </w:pPr>
  </w:style>
  <w:style w:type="paragraph" w:customStyle="1" w:styleId="39DC76598C96478FAF3E746F52899153">
    <w:name w:val="39DC76598C96478FAF3E746F52899153"/>
    <w:rsid w:val="00711921"/>
    <w:pPr>
      <w:spacing w:after="160" w:line="259" w:lineRule="auto"/>
    </w:pPr>
  </w:style>
  <w:style w:type="paragraph" w:customStyle="1" w:styleId="D083D22D164C48BC86202AAA9B7E140B">
    <w:name w:val="D083D22D164C48BC86202AAA9B7E140B"/>
    <w:rsid w:val="00711921"/>
    <w:pPr>
      <w:spacing w:after="160" w:line="259" w:lineRule="auto"/>
    </w:pPr>
  </w:style>
  <w:style w:type="paragraph" w:customStyle="1" w:styleId="4A581C7856264A5C93908ECAC96908B9">
    <w:name w:val="4A581C7856264A5C93908ECAC96908B9"/>
    <w:rsid w:val="00711921"/>
    <w:pPr>
      <w:spacing w:after="160" w:line="259" w:lineRule="auto"/>
    </w:pPr>
  </w:style>
  <w:style w:type="paragraph" w:customStyle="1" w:styleId="DBF7762F54DB4AF38012726729B83B78">
    <w:name w:val="DBF7762F54DB4AF38012726729B83B78"/>
    <w:rsid w:val="009C01CE"/>
    <w:pPr>
      <w:spacing w:after="160" w:line="259" w:lineRule="auto"/>
    </w:pPr>
  </w:style>
  <w:style w:type="paragraph" w:customStyle="1" w:styleId="14C6AE9B1A454ACE96B592062345C41D">
    <w:name w:val="14C6AE9B1A454ACE96B592062345C41D"/>
    <w:rsid w:val="005A4A6B"/>
    <w:pPr>
      <w:spacing w:after="160" w:line="259" w:lineRule="auto"/>
    </w:pPr>
  </w:style>
  <w:style w:type="paragraph" w:customStyle="1" w:styleId="42C1841A138E4F799F846E893032A87F">
    <w:name w:val="42C1841A138E4F799F846E893032A87F"/>
    <w:rsid w:val="005A4A6B"/>
    <w:pPr>
      <w:spacing w:after="160" w:line="259" w:lineRule="auto"/>
    </w:pPr>
  </w:style>
  <w:style w:type="paragraph" w:customStyle="1" w:styleId="2F685D248D3A4A95BA347F2F7E6D1D2D">
    <w:name w:val="2F685D248D3A4A95BA347F2F7E6D1D2D"/>
    <w:rsid w:val="00C31685"/>
    <w:pPr>
      <w:spacing w:after="160" w:line="259" w:lineRule="auto"/>
    </w:pPr>
  </w:style>
  <w:style w:type="paragraph" w:customStyle="1" w:styleId="406F5E41BDDE41B79660E13E3B3A6E63">
    <w:name w:val="406F5E41BDDE41B79660E13E3B3A6E63"/>
    <w:rsid w:val="00876B93"/>
    <w:pPr>
      <w:spacing w:after="160" w:line="259" w:lineRule="auto"/>
    </w:pPr>
  </w:style>
  <w:style w:type="paragraph" w:customStyle="1" w:styleId="347A528AC229480B83F2DA9AEC10D9FA">
    <w:name w:val="347A528AC229480B83F2DA9AEC10D9FA"/>
    <w:rsid w:val="00876B93"/>
    <w:pPr>
      <w:spacing w:after="160" w:line="259" w:lineRule="auto"/>
    </w:pPr>
  </w:style>
  <w:style w:type="paragraph" w:customStyle="1" w:styleId="D4E488DE8CF3481684352BFD7FFD8533">
    <w:name w:val="D4E488DE8CF3481684352BFD7FFD8533"/>
    <w:rsid w:val="00834AEF"/>
    <w:pPr>
      <w:spacing w:after="160" w:line="259" w:lineRule="auto"/>
    </w:pPr>
  </w:style>
  <w:style w:type="paragraph" w:customStyle="1" w:styleId="8F41F16321CB44368C9A53B92C1019AD">
    <w:name w:val="8F41F16321CB44368C9A53B92C1019AD"/>
    <w:rsid w:val="00A72F7A"/>
    <w:pPr>
      <w:spacing w:after="160" w:line="259" w:lineRule="auto"/>
    </w:pPr>
  </w:style>
  <w:style w:type="paragraph" w:customStyle="1" w:styleId="FEC443B9E52E442487502A486660E780">
    <w:name w:val="FEC443B9E52E442487502A486660E780"/>
    <w:rsid w:val="00CD539D"/>
    <w:pPr>
      <w:spacing w:after="160" w:line="259" w:lineRule="auto"/>
    </w:pPr>
  </w:style>
  <w:style w:type="paragraph" w:customStyle="1" w:styleId="7140A0A60B004BD19D8234306E660F48">
    <w:name w:val="7140A0A60B004BD19D8234306E660F48"/>
    <w:rsid w:val="00131B23"/>
    <w:pPr>
      <w:spacing w:after="160" w:line="259" w:lineRule="auto"/>
    </w:pPr>
    <w:rPr>
      <w:kern w:val="2"/>
      <w14:ligatures w14:val="standardContextual"/>
    </w:rPr>
  </w:style>
  <w:style w:type="paragraph" w:customStyle="1" w:styleId="91A8565B1151483CB426531C5CC61468">
    <w:name w:val="91A8565B1151483CB426531C5CC61468"/>
    <w:rsid w:val="007660FF"/>
    <w:pPr>
      <w:spacing w:after="160" w:line="259" w:lineRule="auto"/>
    </w:pPr>
  </w:style>
  <w:style w:type="paragraph" w:customStyle="1" w:styleId="D59ED5BA19D84514B5A508C4784734071">
    <w:name w:val="D59ED5BA19D84514B5A508C4784734071"/>
    <w:rsid w:val="007660FF"/>
    <w:pPr>
      <w:spacing w:after="120" w:line="240" w:lineRule="auto"/>
    </w:pPr>
    <w:rPr>
      <w:rFonts w:ascii="Gill Sans MT" w:eastAsia="Times New Roman" w:hAnsi="Gill Sans MT" w:cs="Arial"/>
      <w:sz w:val="20"/>
      <w:szCs w:val="24"/>
    </w:rPr>
  </w:style>
  <w:style w:type="paragraph" w:customStyle="1" w:styleId="516F19D2B69A4F968F3E700129FEB08C1">
    <w:name w:val="516F19D2B69A4F968F3E700129FEB08C1"/>
    <w:rsid w:val="007660FF"/>
    <w:pPr>
      <w:spacing w:after="120" w:line="240" w:lineRule="auto"/>
    </w:pPr>
    <w:rPr>
      <w:rFonts w:ascii="Gill Sans MT" w:eastAsia="Times New Roman" w:hAnsi="Gill Sans MT" w:cs="Arial"/>
      <w:sz w:val="20"/>
      <w:szCs w:val="24"/>
    </w:rPr>
  </w:style>
  <w:style w:type="paragraph" w:customStyle="1" w:styleId="347A528AC229480B83F2DA9AEC10D9FA1">
    <w:name w:val="347A528AC229480B83F2DA9AEC10D9FA1"/>
    <w:rsid w:val="007660FF"/>
    <w:pPr>
      <w:spacing w:after="120" w:line="240" w:lineRule="auto"/>
    </w:pPr>
    <w:rPr>
      <w:rFonts w:ascii="Gill Sans MT" w:eastAsia="Times New Roman" w:hAnsi="Gill Sans MT" w:cs="Arial"/>
      <w:sz w:val="20"/>
      <w:szCs w:val="24"/>
    </w:rPr>
  </w:style>
  <w:style w:type="paragraph" w:customStyle="1" w:styleId="6B2244C726C346989B4FFED57EB6127B1">
    <w:name w:val="6B2244C726C346989B4FFED57EB6127B1"/>
    <w:rsid w:val="007660FF"/>
    <w:pPr>
      <w:spacing w:after="120" w:line="240" w:lineRule="auto"/>
    </w:pPr>
    <w:rPr>
      <w:rFonts w:ascii="Gill Sans MT" w:eastAsia="Times New Roman" w:hAnsi="Gill Sans MT" w:cs="Arial"/>
      <w:sz w:val="20"/>
      <w:szCs w:val="24"/>
    </w:rPr>
  </w:style>
  <w:style w:type="paragraph" w:customStyle="1" w:styleId="EFE3296A8DAF4E788230784768EE3B561">
    <w:name w:val="EFE3296A8DAF4E788230784768EE3B561"/>
    <w:rsid w:val="007660FF"/>
    <w:pPr>
      <w:spacing w:after="120" w:line="240" w:lineRule="auto"/>
    </w:pPr>
    <w:rPr>
      <w:rFonts w:ascii="Gill Sans MT" w:eastAsia="Times New Roman" w:hAnsi="Gill Sans MT" w:cs="Arial"/>
      <w:sz w:val="20"/>
      <w:szCs w:val="24"/>
    </w:rPr>
  </w:style>
  <w:style w:type="paragraph" w:customStyle="1" w:styleId="8ED99C43F5E349C4A46508F0CBA63A2D1">
    <w:name w:val="8ED99C43F5E349C4A46508F0CBA63A2D1"/>
    <w:rsid w:val="007660FF"/>
    <w:pPr>
      <w:spacing w:after="120" w:line="240" w:lineRule="auto"/>
    </w:pPr>
    <w:rPr>
      <w:rFonts w:ascii="Gill Sans MT" w:eastAsia="Times New Roman" w:hAnsi="Gill Sans MT" w:cs="Arial"/>
      <w:sz w:val="20"/>
      <w:szCs w:val="24"/>
    </w:rPr>
  </w:style>
  <w:style w:type="paragraph" w:customStyle="1" w:styleId="19A635E681CC43C2956E231DCAB647D21">
    <w:name w:val="19A635E681CC43C2956E231DCAB647D21"/>
    <w:rsid w:val="007660FF"/>
    <w:pPr>
      <w:spacing w:after="120" w:line="240" w:lineRule="auto"/>
    </w:pPr>
    <w:rPr>
      <w:rFonts w:ascii="Gill Sans MT" w:eastAsia="Times New Roman" w:hAnsi="Gill Sans MT" w:cs="Arial"/>
      <w:sz w:val="20"/>
      <w:szCs w:val="24"/>
    </w:rPr>
  </w:style>
  <w:style w:type="paragraph" w:customStyle="1" w:styleId="219BC88F1074458AB8C4A6CD7991E6111">
    <w:name w:val="219BC88F1074458AB8C4A6CD7991E6111"/>
    <w:rsid w:val="007660FF"/>
    <w:pPr>
      <w:spacing w:after="120" w:line="240" w:lineRule="auto"/>
    </w:pPr>
    <w:rPr>
      <w:rFonts w:ascii="Gill Sans MT" w:eastAsia="Times New Roman" w:hAnsi="Gill Sans MT" w:cs="Arial"/>
      <w:sz w:val="20"/>
      <w:szCs w:val="24"/>
    </w:rPr>
  </w:style>
  <w:style w:type="paragraph" w:customStyle="1" w:styleId="7F288936574C4481AE72D38DD7F09A091">
    <w:name w:val="7F288936574C4481AE72D38DD7F09A091"/>
    <w:rsid w:val="007660FF"/>
    <w:pPr>
      <w:spacing w:after="120" w:line="240" w:lineRule="auto"/>
    </w:pPr>
    <w:rPr>
      <w:rFonts w:ascii="Gill Sans MT" w:eastAsia="Times New Roman" w:hAnsi="Gill Sans MT" w:cs="Arial"/>
      <w:sz w:val="20"/>
      <w:szCs w:val="24"/>
    </w:rPr>
  </w:style>
  <w:style w:type="paragraph" w:customStyle="1" w:styleId="94F9F39D80954AE6A5907613A5D3AD431">
    <w:name w:val="94F9F39D80954AE6A5907613A5D3AD431"/>
    <w:rsid w:val="007660FF"/>
    <w:pPr>
      <w:spacing w:after="120" w:line="240" w:lineRule="auto"/>
    </w:pPr>
    <w:rPr>
      <w:rFonts w:ascii="Gill Sans MT" w:eastAsia="Times New Roman" w:hAnsi="Gill Sans MT" w:cs="Arial"/>
      <w:sz w:val="20"/>
      <w:szCs w:val="24"/>
    </w:rPr>
  </w:style>
  <w:style w:type="paragraph" w:customStyle="1" w:styleId="F3CF8B550B304C2586991A0677883E871">
    <w:name w:val="F3CF8B550B304C2586991A0677883E871"/>
    <w:rsid w:val="007660FF"/>
    <w:pPr>
      <w:spacing w:after="120" w:line="240" w:lineRule="auto"/>
    </w:pPr>
    <w:rPr>
      <w:rFonts w:ascii="Gill Sans MT" w:eastAsia="Times New Roman" w:hAnsi="Gill Sans MT" w:cs="Arial"/>
      <w:sz w:val="20"/>
      <w:szCs w:val="24"/>
    </w:rPr>
  </w:style>
  <w:style w:type="paragraph" w:customStyle="1" w:styleId="64D4F2C1F58E4721A80838890B02485A1">
    <w:name w:val="64D4F2C1F58E4721A80838890B02485A1"/>
    <w:rsid w:val="007660FF"/>
    <w:pPr>
      <w:spacing w:after="120" w:line="240" w:lineRule="auto"/>
    </w:pPr>
    <w:rPr>
      <w:rFonts w:ascii="Gill Sans MT" w:eastAsia="Times New Roman" w:hAnsi="Gill Sans MT" w:cs="Arial"/>
      <w:sz w:val="20"/>
      <w:szCs w:val="24"/>
    </w:rPr>
  </w:style>
  <w:style w:type="paragraph" w:customStyle="1" w:styleId="3684FD01D81642FF9BB7CC0FC9E184811">
    <w:name w:val="3684FD01D81642FF9BB7CC0FC9E184811"/>
    <w:rsid w:val="007660FF"/>
    <w:pPr>
      <w:spacing w:after="0" w:line="240" w:lineRule="auto"/>
    </w:pPr>
    <w:rPr>
      <w:rFonts w:eastAsiaTheme="minorHAnsi" w:cs="Times New Roman"/>
      <w:kern w:val="24"/>
      <w:sz w:val="23"/>
      <w:szCs w:val="20"/>
      <w:lang w:val="en-US" w:eastAsia="ja-JP"/>
    </w:rPr>
  </w:style>
  <w:style w:type="paragraph" w:customStyle="1" w:styleId="DAC55344E57946128B194A29CFC18A47">
    <w:name w:val="DAC55344E57946128B194A29CFC18A47"/>
    <w:rsid w:val="007660FF"/>
    <w:pPr>
      <w:spacing w:after="0" w:line="240" w:lineRule="auto"/>
    </w:pPr>
    <w:rPr>
      <w:rFonts w:eastAsiaTheme="minorHAnsi" w:cs="Times New Roman"/>
      <w:kern w:val="24"/>
      <w:sz w:val="23"/>
      <w:szCs w:val="20"/>
      <w:lang w:val="en-US" w:eastAsia="ja-JP"/>
    </w:rPr>
  </w:style>
  <w:style w:type="paragraph" w:customStyle="1" w:styleId="8678D6814182421CA9A526553419F15C">
    <w:name w:val="8678D6814182421CA9A526553419F15C"/>
    <w:rsid w:val="00C20AB5"/>
    <w:pPr>
      <w:spacing w:after="160" w:line="259" w:lineRule="auto"/>
    </w:pPr>
  </w:style>
  <w:style w:type="paragraph" w:customStyle="1" w:styleId="CFFA2763128D4D1B889A6DAC38B7B29F">
    <w:name w:val="CFFA2763128D4D1B889A6DAC38B7B29F"/>
    <w:rsid w:val="00A254B3"/>
    <w:pPr>
      <w:spacing w:after="160" w:line="259" w:lineRule="auto"/>
    </w:pPr>
  </w:style>
  <w:style w:type="paragraph" w:customStyle="1" w:styleId="43DB5060D3E140D7AB8646B93DEFC762">
    <w:name w:val="43DB5060D3E140D7AB8646B93DEFC762"/>
    <w:rsid w:val="004A0D8E"/>
    <w:pPr>
      <w:spacing w:after="160" w:line="259" w:lineRule="auto"/>
    </w:pPr>
  </w:style>
  <w:style w:type="paragraph" w:customStyle="1" w:styleId="54C3B63B9839417182773BBA85ED6A7E">
    <w:name w:val="54C3B63B9839417182773BBA85ED6A7E"/>
    <w:rsid w:val="00DF49C0"/>
    <w:pPr>
      <w:spacing w:after="160" w:line="278" w:lineRule="auto"/>
    </w:pPr>
    <w:rPr>
      <w:kern w:val="2"/>
      <w:sz w:val="24"/>
      <w:szCs w:val="24"/>
      <w14:ligatures w14:val="standardContextual"/>
    </w:rPr>
  </w:style>
  <w:style w:type="paragraph" w:customStyle="1" w:styleId="C03FA62A03604B1BA731280737787046">
    <w:name w:val="C03FA62A03604B1BA731280737787046"/>
    <w:rsid w:val="00DF49C0"/>
    <w:pPr>
      <w:spacing w:after="160" w:line="278" w:lineRule="auto"/>
    </w:pPr>
    <w:rPr>
      <w:kern w:val="2"/>
      <w:sz w:val="24"/>
      <w:szCs w:val="24"/>
      <w14:ligatures w14:val="standardContextual"/>
    </w:rPr>
  </w:style>
  <w:style w:type="paragraph" w:customStyle="1" w:styleId="EA0A517557884326BFEE09038BF1CF00">
    <w:name w:val="EA0A517557884326BFEE09038BF1CF00"/>
    <w:rsid w:val="00DF49C0"/>
    <w:pPr>
      <w:spacing w:after="160" w:line="278" w:lineRule="auto"/>
    </w:pPr>
    <w:rPr>
      <w:kern w:val="2"/>
      <w:sz w:val="24"/>
      <w:szCs w:val="24"/>
      <w14:ligatures w14:val="standardContextual"/>
    </w:rPr>
  </w:style>
  <w:style w:type="paragraph" w:customStyle="1" w:styleId="F81271A1FB66434F824F13B1E995FCA6">
    <w:name w:val="F81271A1FB66434F824F13B1E995FCA6"/>
    <w:rsid w:val="00DF49C0"/>
    <w:pPr>
      <w:spacing w:after="160" w:line="278" w:lineRule="auto"/>
    </w:pPr>
    <w:rPr>
      <w:kern w:val="2"/>
      <w:sz w:val="24"/>
      <w:szCs w:val="24"/>
      <w14:ligatures w14:val="standardContextual"/>
    </w:rPr>
  </w:style>
  <w:style w:type="paragraph" w:customStyle="1" w:styleId="6583D735CEF6449D8F032F86B85361F7">
    <w:name w:val="6583D735CEF6449D8F032F86B85361F7"/>
    <w:rsid w:val="00DF49C0"/>
    <w:pPr>
      <w:spacing w:after="160" w:line="278" w:lineRule="auto"/>
    </w:pPr>
    <w:rPr>
      <w:kern w:val="2"/>
      <w:sz w:val="24"/>
      <w:szCs w:val="24"/>
      <w14:ligatures w14:val="standardContextual"/>
    </w:rPr>
  </w:style>
  <w:style w:type="paragraph" w:customStyle="1" w:styleId="570525BEA420400595990B0719857BE4">
    <w:name w:val="570525BEA420400595990B0719857BE4"/>
    <w:rsid w:val="00DF49C0"/>
    <w:pPr>
      <w:spacing w:after="160" w:line="278" w:lineRule="auto"/>
    </w:pPr>
    <w:rPr>
      <w:kern w:val="2"/>
      <w:sz w:val="24"/>
      <w:szCs w:val="24"/>
      <w14:ligatures w14:val="standardContextual"/>
    </w:rPr>
  </w:style>
  <w:style w:type="paragraph" w:customStyle="1" w:styleId="87A857F6F15940E9A2A4CD81B68D589B">
    <w:name w:val="87A857F6F15940E9A2A4CD81B68D589B"/>
    <w:rsid w:val="00DF49C0"/>
    <w:pPr>
      <w:spacing w:after="160" w:line="278" w:lineRule="auto"/>
    </w:pPr>
    <w:rPr>
      <w:kern w:val="2"/>
      <w:sz w:val="24"/>
      <w:szCs w:val="24"/>
      <w14:ligatures w14:val="standardContextual"/>
    </w:rPr>
  </w:style>
  <w:style w:type="paragraph" w:customStyle="1" w:styleId="CA1212C2BE7E4569BC1298577BB3C68F">
    <w:name w:val="CA1212C2BE7E4569BC1298577BB3C68F"/>
    <w:rsid w:val="00DF49C0"/>
    <w:pPr>
      <w:spacing w:after="160" w:line="278" w:lineRule="auto"/>
    </w:pPr>
    <w:rPr>
      <w:kern w:val="2"/>
      <w:sz w:val="24"/>
      <w:szCs w:val="24"/>
      <w14:ligatures w14:val="standardContextual"/>
    </w:rPr>
  </w:style>
  <w:style w:type="paragraph" w:customStyle="1" w:styleId="129E5F31772B44D8A4B3630FCA1877A0">
    <w:name w:val="129E5F31772B44D8A4B3630FCA1877A0"/>
    <w:rsid w:val="00DF49C0"/>
    <w:pPr>
      <w:spacing w:after="160" w:line="278" w:lineRule="auto"/>
    </w:pPr>
    <w:rPr>
      <w:kern w:val="2"/>
      <w:sz w:val="24"/>
      <w:szCs w:val="24"/>
      <w14:ligatures w14:val="standardContextual"/>
    </w:rPr>
  </w:style>
  <w:style w:type="paragraph" w:customStyle="1" w:styleId="99097821B8704FB7A0EFA747E27C5450">
    <w:name w:val="99097821B8704FB7A0EFA747E27C5450"/>
    <w:rsid w:val="00DF49C0"/>
    <w:pPr>
      <w:spacing w:after="160" w:line="278" w:lineRule="auto"/>
    </w:pPr>
    <w:rPr>
      <w:kern w:val="2"/>
      <w:sz w:val="24"/>
      <w:szCs w:val="24"/>
      <w14:ligatures w14:val="standardContextual"/>
    </w:rPr>
  </w:style>
  <w:style w:type="paragraph" w:customStyle="1" w:styleId="1635A1988B1D4783BD9389DDE96608BD">
    <w:name w:val="1635A1988B1D4783BD9389DDE96608BD"/>
    <w:rsid w:val="00DF49C0"/>
    <w:pPr>
      <w:spacing w:after="160" w:line="278" w:lineRule="auto"/>
    </w:pPr>
    <w:rPr>
      <w:kern w:val="2"/>
      <w:sz w:val="24"/>
      <w:szCs w:val="24"/>
      <w14:ligatures w14:val="standardContextual"/>
    </w:rPr>
  </w:style>
  <w:style w:type="paragraph" w:customStyle="1" w:styleId="2AD673ACAA974FCC9602B5F134020408">
    <w:name w:val="2AD673ACAA974FCC9602B5F134020408"/>
    <w:rsid w:val="00DF49C0"/>
    <w:pPr>
      <w:spacing w:after="160" w:line="278" w:lineRule="auto"/>
    </w:pPr>
    <w:rPr>
      <w:kern w:val="2"/>
      <w:sz w:val="24"/>
      <w:szCs w:val="24"/>
      <w14:ligatures w14:val="standardContextual"/>
    </w:rPr>
  </w:style>
  <w:style w:type="paragraph" w:customStyle="1" w:styleId="A3CCE97A03FF48A6B6F91C89A1F39898">
    <w:name w:val="A3CCE97A03FF48A6B6F91C89A1F39898"/>
    <w:rsid w:val="00DF49C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97B8E3E2-45E7-4F42-87A1-9315026288AA}">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5</cp:revision>
  <cp:lastPrinted>2018-02-21T15:42:00Z</cp:lastPrinted>
  <dcterms:created xsi:type="dcterms:W3CDTF">2018-05-08T09:44:00Z</dcterms:created>
  <dcterms:modified xsi:type="dcterms:W3CDTF">2024-03-28T13:04:00Z</dcterms:modified>
</cp:coreProperties>
</file>